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566D" w14:textId="04678C74" w:rsidR="003A7BD6" w:rsidRDefault="003A7BD6" w:rsidP="003A7BD6">
      <w:pPr>
        <w:tabs>
          <w:tab w:val="left" w:pos="7020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42DA8804" w14:textId="67548C1A" w:rsidR="00347375" w:rsidRPr="00632663" w:rsidRDefault="002458AC" w:rsidP="002458AC">
      <w:pPr>
        <w:pStyle w:val="Title"/>
        <w:rPr>
          <w:rFonts w:ascii="Arial" w:hAnsi="Arial" w:cs="Arial"/>
          <w:b/>
          <w:color w:val="5B9BD5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2663">
        <w:rPr>
          <w:rFonts w:ascii="Arial" w:hAnsi="Arial" w:cs="Arial"/>
          <w:b/>
          <w:color w:val="5B9BD5" w:themeColor="accent5"/>
          <w:spacing w:val="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DATABASE PROJECT</w:t>
      </w:r>
    </w:p>
    <w:p w14:paraId="37661C4F" w14:textId="45864AD9" w:rsidR="00347375" w:rsidRDefault="002458AC" w:rsidP="003A7BD6">
      <w:pPr>
        <w:tabs>
          <w:tab w:val="left" w:pos="7020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</w:t>
      </w:r>
    </w:p>
    <w:p w14:paraId="03E31AF1" w14:textId="3DC31A63" w:rsidR="00347375" w:rsidRPr="00632663" w:rsidRDefault="003A7BD6" w:rsidP="00632663">
      <w:pPr>
        <w:pStyle w:val="Heading2"/>
        <w:rPr>
          <w:b w:val="0"/>
          <w:bCs w:val="0"/>
        </w:rPr>
      </w:pPr>
      <w:r w:rsidRPr="00632663">
        <w:rPr>
          <w:b w:val="0"/>
          <w:bCs w:val="0"/>
          <w:sz w:val="44"/>
          <w:szCs w:val="44"/>
          <w:lang w:val="en-US"/>
        </w:rPr>
        <w:t xml:space="preserve">STUDENT </w:t>
      </w:r>
      <w:r w:rsidRPr="00CE78B0">
        <w:rPr>
          <w:b w:val="0"/>
          <w:bCs w:val="0"/>
          <w:sz w:val="44"/>
          <w:szCs w:val="44"/>
          <w:lang w:val="en-US"/>
        </w:rPr>
        <w:t>NAME</w:t>
      </w:r>
      <w:r w:rsidRPr="00632663">
        <w:rPr>
          <w:b w:val="0"/>
          <w:bCs w:val="0"/>
          <w:sz w:val="44"/>
          <w:szCs w:val="44"/>
          <w:lang w:val="en-US"/>
        </w:rPr>
        <w:t>: VANDANA SAMALLA</w:t>
      </w:r>
      <w:r w:rsidR="00632663" w:rsidRPr="00632663">
        <w:rPr>
          <w:b w:val="0"/>
          <w:bCs w:val="0"/>
        </w:rPr>
        <w:t xml:space="preserve"> </w:t>
      </w:r>
    </w:p>
    <w:p w14:paraId="33564ED0" w14:textId="43208308" w:rsidR="00347375" w:rsidRPr="00347375" w:rsidRDefault="003A7BD6" w:rsidP="003A7BD6">
      <w:pPr>
        <w:tabs>
          <w:tab w:val="left" w:pos="7020"/>
        </w:tabs>
        <w:rPr>
          <w:sz w:val="44"/>
          <w:szCs w:val="44"/>
          <w:lang w:val="en-US"/>
        </w:rPr>
      </w:pPr>
      <w:r w:rsidRPr="00347375">
        <w:rPr>
          <w:sz w:val="44"/>
          <w:szCs w:val="44"/>
          <w:lang w:val="en-US"/>
        </w:rPr>
        <w:t>STUDENT ID: AF0401929</w:t>
      </w:r>
    </w:p>
    <w:p w14:paraId="7DF78E06" w14:textId="5B1C70A1" w:rsidR="003A7BD6" w:rsidRPr="00347375" w:rsidRDefault="003A7BD6" w:rsidP="003A7BD6">
      <w:pPr>
        <w:tabs>
          <w:tab w:val="left" w:pos="7020"/>
        </w:tabs>
        <w:rPr>
          <w:sz w:val="44"/>
          <w:szCs w:val="44"/>
          <w:lang w:val="en-US"/>
        </w:rPr>
      </w:pPr>
      <w:r w:rsidRPr="00347375">
        <w:rPr>
          <w:sz w:val="44"/>
          <w:szCs w:val="44"/>
          <w:lang w:val="en-US"/>
        </w:rPr>
        <w:t>PROJECT NAME</w:t>
      </w:r>
      <w:r w:rsidR="007B7F78">
        <w:rPr>
          <w:sz w:val="44"/>
          <w:szCs w:val="44"/>
          <w:lang w:val="en-US"/>
        </w:rPr>
        <w:t>:</w:t>
      </w:r>
      <w:r w:rsidR="00A83948">
        <w:rPr>
          <w:sz w:val="44"/>
          <w:szCs w:val="44"/>
          <w:lang w:val="en-US"/>
        </w:rPr>
        <w:t xml:space="preserve"> </w:t>
      </w:r>
      <w:r w:rsidRPr="00347375">
        <w:rPr>
          <w:sz w:val="44"/>
          <w:szCs w:val="44"/>
          <w:lang w:val="en-US"/>
        </w:rPr>
        <w:t xml:space="preserve">EVENT MANAGEMENT </w:t>
      </w:r>
      <w:r w:rsidR="00347375" w:rsidRPr="00347375">
        <w:rPr>
          <w:sz w:val="44"/>
          <w:szCs w:val="44"/>
          <w:lang w:val="en-US"/>
        </w:rPr>
        <w:t>SYSTEM</w:t>
      </w:r>
    </w:p>
    <w:p w14:paraId="72540FC0" w14:textId="77777777" w:rsidR="003A7BD6" w:rsidRDefault="003A7BD6" w:rsidP="003A7BD6">
      <w:pPr>
        <w:tabs>
          <w:tab w:val="left" w:pos="7020"/>
        </w:tabs>
        <w:rPr>
          <w:sz w:val="44"/>
          <w:szCs w:val="44"/>
          <w:lang w:val="en-US"/>
        </w:rPr>
      </w:pPr>
    </w:p>
    <w:p w14:paraId="254BFD53" w14:textId="7997D5D6" w:rsidR="00347375" w:rsidRP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 w:rsidRPr="00347375">
        <w:rPr>
          <w:rFonts w:ascii="Bahnschrift Light" w:hAnsi="Bahnschrift Light"/>
          <w:color w:val="7030A0"/>
          <w:sz w:val="44"/>
          <w:szCs w:val="44"/>
          <w:lang w:val="en-US"/>
        </w:rPr>
        <w:t xml:space="preserve">                    DATABASE DESIGN FOR</w:t>
      </w:r>
    </w:p>
    <w:p w14:paraId="2D4201E8" w14:textId="414FEE62" w:rsidR="003A7BD6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 w:rsidRPr="00347375">
        <w:rPr>
          <w:rFonts w:ascii="Bahnschrift Light" w:hAnsi="Bahnschrift Light"/>
          <w:color w:val="7030A0"/>
          <w:sz w:val="44"/>
          <w:szCs w:val="44"/>
          <w:lang w:val="en-US"/>
        </w:rPr>
        <w:t xml:space="preserve">              EVENT MANAGEMENT SYSTEM</w:t>
      </w:r>
    </w:p>
    <w:p w14:paraId="4280AF89" w14:textId="7A5FCF81" w:rsidR="002458AC" w:rsidRPr="002458AC" w:rsidRDefault="002458AC" w:rsidP="002458AC">
      <w:pPr>
        <w:pStyle w:val="NormalWeb"/>
        <w:rPr>
          <w:sz w:val="32"/>
          <w:szCs w:val="32"/>
        </w:rPr>
      </w:pPr>
      <w:r w:rsidRPr="002458AC">
        <w:rPr>
          <w:sz w:val="32"/>
          <w:szCs w:val="32"/>
        </w:rPr>
        <w:t xml:space="preserve">The purpose of an Event Management System (EMS) is to streamline the planning, </w:t>
      </w:r>
      <w:r w:rsidRPr="002458AC">
        <w:rPr>
          <w:rFonts w:asciiTheme="minorHAnsi" w:hAnsiTheme="minorHAnsi" w:cstheme="minorHAnsi"/>
          <w:sz w:val="32"/>
          <w:szCs w:val="32"/>
        </w:rPr>
        <w:t>organization</w:t>
      </w:r>
      <w:r w:rsidRPr="002458AC">
        <w:rPr>
          <w:sz w:val="32"/>
          <w:szCs w:val="32"/>
        </w:rPr>
        <w:t>, and execution of events, ensuring</w:t>
      </w:r>
      <w:r>
        <w:rPr>
          <w:sz w:val="32"/>
          <w:szCs w:val="32"/>
        </w:rPr>
        <w:t xml:space="preserve"> </w:t>
      </w:r>
      <w:r w:rsidRPr="002458AC">
        <w:rPr>
          <w:sz w:val="32"/>
          <w:szCs w:val="32"/>
        </w:rPr>
        <w:t>efficiency, effectiveness, and a positive experience for all stakeholders involved. Creating a database design for an Event Management System involves defining the tables, their relationships, and the overall structure to efficiently handle various aspects of event planning and management. Below is a comprehensive overview of the database design, including tables, attributes, and relationships.</w:t>
      </w:r>
    </w:p>
    <w:p w14:paraId="23B1DED2" w14:textId="77777777" w:rsidR="00632663" w:rsidRPr="00632663" w:rsidRDefault="00632663" w:rsidP="006326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92D050"/>
          <w:kern w:val="0"/>
          <w:sz w:val="36"/>
          <w:szCs w:val="36"/>
          <w:lang w:eastAsia="en-IN"/>
          <w14:ligatures w14:val="none"/>
        </w:rPr>
      </w:pPr>
      <w:r w:rsidRPr="00632663">
        <w:rPr>
          <w:rFonts w:ascii="Times New Roman" w:eastAsia="Times New Roman" w:hAnsi="Times New Roman" w:cs="Times New Roman"/>
          <w:b/>
          <w:bCs/>
          <w:color w:val="92D050"/>
          <w:kern w:val="0"/>
          <w:sz w:val="36"/>
          <w:szCs w:val="36"/>
          <w:lang w:eastAsia="en-IN"/>
          <w14:ligatures w14:val="none"/>
        </w:rPr>
        <w:t>Data Insertions</w:t>
      </w:r>
    </w:p>
    <w:p w14:paraId="79BDF281" w14:textId="77777777" w:rsidR="00632663" w:rsidRPr="00992EC1" w:rsidRDefault="00632663" w:rsidP="00632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The script includes various </w:t>
      </w:r>
      <w:r w:rsidRPr="00992EC1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INSERT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statements to populate each table with initial data:</w:t>
      </w:r>
    </w:p>
    <w:p w14:paraId="070D455D" w14:textId="77777777" w:rsidR="00632663" w:rsidRPr="00992EC1" w:rsidRDefault="00632663" w:rsidP="006326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Organizer Data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Information about the organizers.</w:t>
      </w:r>
    </w:p>
    <w:p w14:paraId="232AB610" w14:textId="77777777" w:rsidR="00632663" w:rsidRPr="00992EC1" w:rsidRDefault="00632663" w:rsidP="006326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vent Data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Details of the events along with their associated organizers.</w:t>
      </w:r>
    </w:p>
    <w:p w14:paraId="38973CE9" w14:textId="77777777" w:rsidR="00632663" w:rsidRPr="00992EC1" w:rsidRDefault="00632663" w:rsidP="006326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Participant Data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Information about the participants.</w:t>
      </w:r>
    </w:p>
    <w:p w14:paraId="1D0879DC" w14:textId="77777777" w:rsidR="00632663" w:rsidRPr="00992EC1" w:rsidRDefault="00632663" w:rsidP="006326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Event Participants Data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Links between events and participants.</w:t>
      </w:r>
    </w:p>
    <w:p w14:paraId="69379DC6" w14:textId="77777777" w:rsidR="00632663" w:rsidRPr="00992EC1" w:rsidRDefault="00632663" w:rsidP="006326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icket Data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Ticket prices and the corresponding events.</w:t>
      </w:r>
    </w:p>
    <w:p w14:paraId="15AC9F41" w14:textId="77777777" w:rsidR="00632663" w:rsidRPr="00992EC1" w:rsidRDefault="00632663" w:rsidP="006326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Venues Data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Venue information associated with events.</w:t>
      </w:r>
    </w:p>
    <w:p w14:paraId="2B9806C3" w14:textId="05D5E248" w:rsidR="00347375" w:rsidRDefault="00632663" w:rsidP="003A7B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992EC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ponsorship Data</w:t>
      </w:r>
      <w:r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Details of sponsorships for event</w:t>
      </w:r>
      <w:r w:rsidR="00992EC1" w:rsidRPr="00992EC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</w:t>
      </w:r>
    </w:p>
    <w:p w14:paraId="0BC8895F" w14:textId="77777777" w:rsidR="00D62D54" w:rsidRDefault="00D62D54" w:rsidP="00D62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774AA860" w14:textId="77777777" w:rsidR="00D62D54" w:rsidRDefault="00D62D54" w:rsidP="00D62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204A1ED5" w14:textId="77777777" w:rsidR="00D62D54" w:rsidRPr="00992EC1" w:rsidRDefault="00D62D54" w:rsidP="00D62D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6BB54BF8" w14:textId="6BFF0625" w:rsidR="00992EC1" w:rsidRPr="00992EC1" w:rsidRDefault="00992EC1" w:rsidP="00992EC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4546A" w:themeColor="text2"/>
          <w:kern w:val="0"/>
          <w:sz w:val="52"/>
          <w:szCs w:val="52"/>
          <w:lang w:eastAsia="en-IN"/>
          <w14:ligatures w14:val="none"/>
        </w:rPr>
      </w:pPr>
      <w:r w:rsidRPr="00992EC1">
        <w:rPr>
          <w:rFonts w:ascii="Arial" w:eastAsia="Times New Roman" w:hAnsi="Arial" w:cs="Arial"/>
          <w:color w:val="44546A" w:themeColor="text2"/>
          <w:kern w:val="0"/>
          <w:sz w:val="52"/>
          <w:szCs w:val="52"/>
          <w:lang w:eastAsia="en-IN"/>
          <w14:ligatures w14:val="none"/>
        </w:rPr>
        <w:t>Entities</w:t>
      </w:r>
    </w:p>
    <w:p w14:paraId="4A225E5D" w14:textId="2B2C63A6" w:rsidR="00992EC1" w:rsidRDefault="00992EC1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rganizer</w:t>
      </w:r>
    </w:p>
    <w:p w14:paraId="18CC9032" w14:textId="78D7B141" w:rsidR="00992EC1" w:rsidRDefault="00992EC1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1</w:t>
      </w:r>
    </w:p>
    <w:p w14:paraId="00A08462" w14:textId="18AAD03E" w:rsidR="00992EC1" w:rsidRDefault="00992EC1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Participant</w:t>
      </w:r>
    </w:p>
    <w:p w14:paraId="5F6E478A" w14:textId="5B51F3CD" w:rsidR="00992EC1" w:rsidRDefault="00992EC1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 participants</w:t>
      </w:r>
    </w:p>
    <w:p w14:paraId="7240A4C4" w14:textId="20992606" w:rsidR="00992EC1" w:rsidRDefault="00992EC1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Ticket</w:t>
      </w:r>
    </w:p>
    <w:p w14:paraId="783BBCA3" w14:textId="194A6E29" w:rsidR="00992EC1" w:rsidRDefault="00992EC1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Venues</w:t>
      </w:r>
    </w:p>
    <w:p w14:paraId="20F9DE09" w14:textId="4CB6EA5F" w:rsidR="00992EC1" w:rsidRDefault="00992EC1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Sponsorship</w:t>
      </w:r>
    </w:p>
    <w:p w14:paraId="53D313C0" w14:textId="2855B483" w:rsidR="00D62D54" w:rsidRPr="00D30C0B" w:rsidRDefault="00D30C0B" w:rsidP="00D30C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2060"/>
          <w:kern w:val="0"/>
          <w:sz w:val="44"/>
          <w:szCs w:val="44"/>
          <w:lang w:eastAsia="en-IN"/>
          <w14:ligatures w14:val="none"/>
        </w:rPr>
      </w:pPr>
      <w:r w:rsidRPr="00D30C0B">
        <w:rPr>
          <w:rFonts w:eastAsia="Times New Roman" w:cstheme="minorHAnsi"/>
          <w:b/>
          <w:bCs/>
          <w:color w:val="002060"/>
          <w:kern w:val="0"/>
          <w:sz w:val="44"/>
          <w:szCs w:val="44"/>
          <w:lang w:eastAsia="en-IN"/>
          <w14:ligatures w14:val="none"/>
        </w:rPr>
        <w:t>RELATIONSHIPS</w:t>
      </w:r>
    </w:p>
    <w:p w14:paraId="68C9D79E" w14:textId="1945F10E" w:rsidR="00D30C0B" w:rsidRDefault="00D30C0B" w:rsidP="00D30C0B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rganizer to Event (One-to-Many)</w:t>
      </w:r>
    </w:p>
    <w:p w14:paraId="5ADD80CE" w14:textId="47B43E61" w:rsidR="00D62D54" w:rsidRDefault="00D30C0B" w:rsidP="00D30C0B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 to Event Participants (One-to-Many)</w:t>
      </w:r>
    </w:p>
    <w:p w14:paraId="2E6B7F8A" w14:textId="77777777" w:rsidR="00D30C0B" w:rsidRDefault="00D30C0B" w:rsidP="00D30C0B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Participants to Event</w:t>
      </w: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</w:t>
      </w:r>
      <w:proofErr w:type="gramStart"/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Participants</w:t>
      </w: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</w:t>
      </w:r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(</w:t>
      </w:r>
      <w:proofErr w:type="gramEnd"/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ne-to-Many)</w:t>
      </w:r>
    </w:p>
    <w:p w14:paraId="65D31B4E" w14:textId="1CD83B66" w:rsidR="00D30C0B" w:rsidRDefault="00D30C0B" w:rsidP="00D30C0B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 to Ticket (One-to-Many)</w:t>
      </w:r>
    </w:p>
    <w:p w14:paraId="3232823B" w14:textId="588AF483" w:rsidR="00D30C0B" w:rsidRDefault="00D30C0B" w:rsidP="00D30C0B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lastRenderedPageBreak/>
        <w:t>Event to Venues (One-to-Many)</w:t>
      </w:r>
    </w:p>
    <w:p w14:paraId="574EF02E" w14:textId="427F8C34" w:rsidR="00D62D54" w:rsidRDefault="00D30C0B" w:rsidP="00D30C0B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D30C0B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 to Sponsorships (One-to-Many)</w:t>
      </w:r>
    </w:p>
    <w:p w14:paraId="47D9B8C9" w14:textId="77777777" w:rsidR="00D62D54" w:rsidRDefault="00D62D5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</w:p>
    <w:p w14:paraId="756732B3" w14:textId="52DB4A1B" w:rsidR="00992EC1" w:rsidRPr="00992EC1" w:rsidRDefault="00992EC1" w:rsidP="00992EC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B050"/>
          <w:kern w:val="0"/>
          <w:sz w:val="48"/>
          <w:szCs w:val="48"/>
          <w:lang w:eastAsia="en-IN"/>
          <w14:ligatures w14:val="none"/>
        </w:rPr>
      </w:pPr>
      <w:r w:rsidRPr="00992EC1">
        <w:rPr>
          <w:rFonts w:ascii="Arial" w:eastAsia="Times New Roman" w:hAnsi="Arial" w:cs="Arial"/>
          <w:color w:val="00B050"/>
          <w:kern w:val="0"/>
          <w:sz w:val="48"/>
          <w:szCs w:val="48"/>
          <w:lang w:eastAsia="en-IN"/>
          <w14:ligatures w14:val="none"/>
        </w:rPr>
        <w:t>Entities and Attributes</w:t>
      </w:r>
    </w:p>
    <w:p w14:paraId="129CF2FC" w14:textId="65CBA6B0" w:rsidR="00992EC1" w:rsidRPr="00EE4194" w:rsidRDefault="00992EC1" w:rsidP="00992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</w:t>
      </w:r>
      <w:r w:rsidR="00EE4194" w:rsidRPr="00EE419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rganizer</w:t>
      </w:r>
    </w:p>
    <w:p w14:paraId="0413734E" w14:textId="0DE75B7A" w:rsidR="00992EC1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rganizer id</w:t>
      </w:r>
    </w:p>
    <w:p w14:paraId="75AB2E74" w14:textId="7923A9F0" w:rsidR="00EE4194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rganizer name</w:t>
      </w:r>
    </w:p>
    <w:p w14:paraId="49768CF0" w14:textId="48C60BD2" w:rsidR="00EE4194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Contact info</w:t>
      </w:r>
    </w:p>
    <w:p w14:paraId="1BF55C2C" w14:textId="6FE6673B" w:rsidR="00EE4194" w:rsidRPr="00EE4194" w:rsidRDefault="00EE4194" w:rsidP="00EE419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 xml:space="preserve">   </w:t>
      </w:r>
      <w:r w:rsidRPr="00EE4194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Event1</w:t>
      </w:r>
    </w:p>
    <w:p w14:paraId="0F945ADC" w14:textId="59047BB5" w:rsidR="00992EC1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</w:t>
      </w: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 id</w:t>
      </w:r>
    </w:p>
    <w:p w14:paraId="604BBCE1" w14:textId="35839228" w:rsidR="00EE4194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 name</w:t>
      </w:r>
    </w:p>
    <w:p w14:paraId="4FE7C188" w14:textId="1587A520" w:rsidR="00EE4194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Event date</w:t>
      </w:r>
    </w:p>
    <w:p w14:paraId="32C50E07" w14:textId="179175AE" w:rsidR="00EE4194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Location</w:t>
      </w:r>
    </w:p>
    <w:p w14:paraId="690BDE8C" w14:textId="41C0ECA0" w:rsidR="00EE4194" w:rsidRDefault="00EE4194" w:rsidP="00992EC1">
      <w:pPr>
        <w:spacing w:before="100" w:beforeAutospacing="1" w:after="100" w:afterAutospacing="1" w:line="240" w:lineRule="auto"/>
        <w:ind w:left="927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Organizer id</w:t>
      </w:r>
    </w:p>
    <w:p w14:paraId="0EE50793" w14:textId="51779477" w:rsidR="00EE4194" w:rsidRPr="00EE4194" w:rsidRDefault="00EE4194" w:rsidP="00EE419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 xml:space="preserve">   </w:t>
      </w:r>
      <w:r w:rsidRPr="00EE4194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Participant</w:t>
      </w:r>
      <w:r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s</w:t>
      </w:r>
    </w:p>
    <w:p w14:paraId="2528EFF3" w14:textId="4932B791" w:rsidR="00347375" w:rsidRDefault="00EE4194" w:rsidP="00EE4194">
      <w:pPr>
        <w:tabs>
          <w:tab w:val="left" w:pos="1085"/>
        </w:tabs>
        <w:rPr>
          <w:rFonts w:cstheme="minorHAnsi"/>
          <w:sz w:val="36"/>
          <w:szCs w:val="36"/>
          <w:lang w:val="en-US"/>
        </w:rPr>
      </w:pPr>
      <w:r>
        <w:rPr>
          <w:rFonts w:ascii="Bahnschrift Light" w:hAnsi="Bahnschrift Light"/>
          <w:color w:val="7030A0"/>
          <w:sz w:val="44"/>
          <w:szCs w:val="44"/>
          <w:lang w:val="en-US"/>
        </w:rPr>
        <w:tab/>
      </w:r>
      <w:r w:rsidRPr="00EE4194">
        <w:rPr>
          <w:rFonts w:cstheme="minorHAnsi"/>
          <w:sz w:val="36"/>
          <w:szCs w:val="36"/>
          <w:lang w:val="en-US"/>
        </w:rPr>
        <w:t>Participant</w:t>
      </w:r>
      <w:r>
        <w:rPr>
          <w:rFonts w:cstheme="minorHAnsi"/>
          <w:sz w:val="36"/>
          <w:szCs w:val="36"/>
          <w:lang w:val="en-US"/>
        </w:rPr>
        <w:t xml:space="preserve"> id</w:t>
      </w:r>
    </w:p>
    <w:p w14:paraId="0D837662" w14:textId="7501CBD4" w:rsidR="00EE4194" w:rsidRDefault="00EE4194" w:rsidP="00EE4194">
      <w:pPr>
        <w:tabs>
          <w:tab w:val="left" w:pos="1085"/>
        </w:tabs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             Participant name</w:t>
      </w:r>
    </w:p>
    <w:p w14:paraId="3F119A83" w14:textId="13EF4074" w:rsidR="00EE4194" w:rsidRPr="00EE4194" w:rsidRDefault="00EE4194" w:rsidP="00EE4194">
      <w:pPr>
        <w:tabs>
          <w:tab w:val="left" w:pos="1085"/>
        </w:tabs>
        <w:rPr>
          <w:rFonts w:cstheme="minorHAnsi"/>
          <w:color w:val="7030A0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             Contact info</w:t>
      </w:r>
    </w:p>
    <w:p w14:paraId="0144327C" w14:textId="2278EB80" w:rsidR="00347375" w:rsidRPr="00EE4194" w:rsidRDefault="00EE4194" w:rsidP="003A7BD6">
      <w:pPr>
        <w:tabs>
          <w:tab w:val="left" w:pos="7020"/>
        </w:tabs>
        <w:rPr>
          <w:rFonts w:cstheme="minorHAnsi"/>
          <w:b/>
          <w:bCs/>
          <w:sz w:val="36"/>
          <w:szCs w:val="36"/>
          <w:lang w:val="en-US"/>
        </w:rPr>
      </w:pPr>
      <w:r w:rsidRPr="00EE4194">
        <w:rPr>
          <w:rFonts w:cstheme="minorHAnsi"/>
          <w:b/>
          <w:bCs/>
          <w:sz w:val="36"/>
          <w:szCs w:val="36"/>
          <w:lang w:val="en-US"/>
        </w:rPr>
        <w:t xml:space="preserve">    Event participants</w:t>
      </w:r>
    </w:p>
    <w:p w14:paraId="3F6F92AE" w14:textId="23426197" w:rsidR="00347375" w:rsidRPr="00EE4194" w:rsidRDefault="00EE4194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 w:rsidRPr="00EE4194">
        <w:rPr>
          <w:rFonts w:cstheme="minorHAnsi"/>
          <w:color w:val="000000" w:themeColor="text1"/>
          <w:sz w:val="36"/>
          <w:szCs w:val="36"/>
          <w:lang w:val="en-US"/>
        </w:rPr>
        <w:t xml:space="preserve">         </w:t>
      </w:r>
      <w:r w:rsidR="0006037B">
        <w:rPr>
          <w:rFonts w:cstheme="minorHAnsi"/>
          <w:color w:val="000000" w:themeColor="text1"/>
          <w:sz w:val="36"/>
          <w:szCs w:val="36"/>
          <w:lang w:val="en-US"/>
        </w:rPr>
        <w:t xml:space="preserve">  </w:t>
      </w:r>
      <w:r w:rsidRPr="00EE4194">
        <w:rPr>
          <w:rFonts w:cstheme="minorHAnsi"/>
          <w:color w:val="000000" w:themeColor="text1"/>
          <w:sz w:val="36"/>
          <w:szCs w:val="36"/>
          <w:lang w:val="en-US"/>
        </w:rPr>
        <w:t xml:space="preserve">  Event id</w:t>
      </w:r>
    </w:p>
    <w:p w14:paraId="45A54AB3" w14:textId="48A5F312" w:rsidR="00EE4194" w:rsidRPr="00EE4194" w:rsidRDefault="00EE4194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 w:rsidRPr="00EE4194">
        <w:rPr>
          <w:rFonts w:cstheme="minorHAnsi"/>
          <w:color w:val="000000" w:themeColor="text1"/>
          <w:sz w:val="36"/>
          <w:szCs w:val="36"/>
          <w:lang w:val="en-US"/>
        </w:rPr>
        <w:lastRenderedPageBreak/>
        <w:t xml:space="preserve">           </w:t>
      </w:r>
      <w:r w:rsidR="0006037B">
        <w:rPr>
          <w:rFonts w:cstheme="minorHAnsi"/>
          <w:color w:val="000000" w:themeColor="text1"/>
          <w:sz w:val="36"/>
          <w:szCs w:val="36"/>
          <w:lang w:val="en-US"/>
        </w:rPr>
        <w:t xml:space="preserve">  </w:t>
      </w:r>
      <w:r w:rsidRPr="00EE4194">
        <w:rPr>
          <w:rFonts w:cstheme="minorHAnsi"/>
          <w:color w:val="000000" w:themeColor="text1"/>
          <w:sz w:val="36"/>
          <w:szCs w:val="36"/>
          <w:lang w:val="en-US"/>
        </w:rPr>
        <w:t>Participant id</w:t>
      </w:r>
    </w:p>
    <w:p w14:paraId="5C0AC0C1" w14:textId="23CAC709" w:rsidR="00347375" w:rsidRPr="0006037B" w:rsidRDefault="0006037B" w:rsidP="0006037B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ascii="Bahnschrift Light" w:hAnsi="Bahnschrift Light"/>
          <w:b/>
          <w:bCs/>
          <w:color w:val="000000" w:themeColor="text1"/>
          <w:sz w:val="36"/>
          <w:szCs w:val="36"/>
          <w:lang w:val="en-US"/>
        </w:rPr>
        <w:t xml:space="preserve">    </w:t>
      </w:r>
      <w:r>
        <w:rPr>
          <w:rFonts w:cstheme="minorHAnsi"/>
          <w:b/>
          <w:bCs/>
          <w:color w:val="000000" w:themeColor="text1"/>
          <w:sz w:val="36"/>
          <w:szCs w:val="36"/>
          <w:lang w:val="en-US"/>
        </w:rPr>
        <w:t>Ticket</w:t>
      </w:r>
    </w:p>
    <w:p w14:paraId="2025FAD1" w14:textId="3823FF35" w:rsidR="00347375" w:rsidRP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Ticket id</w:t>
      </w:r>
    </w:p>
    <w:p w14:paraId="0B2F4D26" w14:textId="3B17EAD1" w:rsidR="0006037B" w:rsidRP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Event id</w:t>
      </w:r>
    </w:p>
    <w:p w14:paraId="517D4D9B" w14:textId="41BEEE39" w:rsidR="00347375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Ticket price</w:t>
      </w:r>
    </w:p>
    <w:p w14:paraId="42BA7CEC" w14:textId="5EFF323C" w:rsidR="0006037B" w:rsidRPr="0006037B" w:rsidRDefault="0006037B" w:rsidP="003A7BD6">
      <w:pPr>
        <w:tabs>
          <w:tab w:val="left" w:pos="7020"/>
        </w:tabs>
        <w:rPr>
          <w:rFonts w:cstheme="minorHAnsi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Bahnschrift Light" w:hAnsi="Bahnschrift Light"/>
          <w:b/>
          <w:bCs/>
          <w:color w:val="000000" w:themeColor="text1"/>
          <w:sz w:val="36"/>
          <w:szCs w:val="36"/>
          <w:lang w:val="en-US"/>
        </w:rPr>
        <w:t xml:space="preserve">   </w:t>
      </w:r>
      <w:r w:rsidRPr="0006037B">
        <w:rPr>
          <w:rFonts w:cstheme="minorHAnsi"/>
          <w:b/>
          <w:bCs/>
          <w:color w:val="000000" w:themeColor="text1"/>
          <w:sz w:val="36"/>
          <w:szCs w:val="36"/>
          <w:lang w:val="en-US"/>
        </w:rPr>
        <w:t>Venues</w:t>
      </w:r>
    </w:p>
    <w:p w14:paraId="4226BF10" w14:textId="3AAAFDE9" w:rsidR="00347375" w:rsidRP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Venue id</w:t>
      </w:r>
    </w:p>
    <w:p w14:paraId="1A37829D" w14:textId="79BDEF7A" w:rsidR="0006037B" w:rsidRP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Venue name</w:t>
      </w:r>
    </w:p>
    <w:p w14:paraId="3A502C81" w14:textId="4F0EAA7B" w:rsidR="0006037B" w:rsidRP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Address</w:t>
      </w:r>
    </w:p>
    <w:p w14:paraId="204BBFB3" w14:textId="00AF1850" w:rsidR="0006037B" w:rsidRP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Capacity</w:t>
      </w:r>
    </w:p>
    <w:p w14:paraId="012CD290" w14:textId="5844708E" w:rsidR="0006037B" w:rsidRP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Contact info</w:t>
      </w:r>
    </w:p>
    <w:p w14:paraId="038F6F08" w14:textId="47951AFE" w:rsidR="0006037B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 </w:t>
      </w:r>
      <w:r w:rsidRPr="0006037B">
        <w:rPr>
          <w:rFonts w:cstheme="minorHAnsi"/>
          <w:color w:val="000000" w:themeColor="text1"/>
          <w:sz w:val="36"/>
          <w:szCs w:val="36"/>
          <w:lang w:val="en-US"/>
        </w:rPr>
        <w:t>Event id</w:t>
      </w:r>
    </w:p>
    <w:p w14:paraId="3C80B453" w14:textId="5F13C385" w:rsidR="0006037B" w:rsidRPr="0006037B" w:rsidRDefault="0006037B" w:rsidP="003A7BD6">
      <w:pPr>
        <w:tabs>
          <w:tab w:val="left" w:pos="7020"/>
        </w:tabs>
        <w:rPr>
          <w:rFonts w:cstheme="minorHAnsi"/>
          <w:b/>
          <w:bCs/>
          <w:color w:val="000000" w:themeColor="text1"/>
          <w:sz w:val="36"/>
          <w:szCs w:val="36"/>
          <w:lang w:val="en-US"/>
        </w:rPr>
      </w:pPr>
      <w:r w:rsidRPr="0006037B">
        <w:rPr>
          <w:rFonts w:cstheme="minorHAnsi"/>
          <w:b/>
          <w:bCs/>
          <w:color w:val="000000" w:themeColor="text1"/>
          <w:sz w:val="36"/>
          <w:szCs w:val="36"/>
          <w:lang w:val="en-US"/>
        </w:rPr>
        <w:t>Sponsorship</w:t>
      </w:r>
    </w:p>
    <w:p w14:paraId="4041E94A" w14:textId="4123B5D1" w:rsidR="00347375" w:rsidRDefault="0006037B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</w:t>
      </w:r>
      <w:r w:rsidR="00A83948">
        <w:rPr>
          <w:rFonts w:cstheme="minorHAnsi"/>
          <w:color w:val="000000" w:themeColor="text1"/>
          <w:sz w:val="36"/>
          <w:szCs w:val="36"/>
          <w:lang w:val="en-US"/>
        </w:rPr>
        <w:t>Sponsor is</w:t>
      </w:r>
    </w:p>
    <w:p w14:paraId="16567AA9" w14:textId="2602C512" w:rsidR="00A83948" w:rsidRDefault="00A83948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 Event id</w:t>
      </w:r>
    </w:p>
    <w:p w14:paraId="1AE23E09" w14:textId="7ECD8998" w:rsidR="00A83948" w:rsidRDefault="00A83948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Sponsor name</w:t>
      </w:r>
    </w:p>
    <w:p w14:paraId="40B4A8DE" w14:textId="63CA3F64" w:rsidR="00347375" w:rsidRPr="00A80368" w:rsidRDefault="00A83948" w:rsidP="003A7BD6">
      <w:pPr>
        <w:tabs>
          <w:tab w:val="left" w:pos="7020"/>
        </w:tabs>
        <w:rPr>
          <w:rFonts w:cstheme="minorHAnsi"/>
          <w:color w:val="000000" w:themeColor="text1"/>
          <w:sz w:val="36"/>
          <w:szCs w:val="36"/>
          <w:lang w:val="en-US"/>
        </w:rPr>
      </w:pPr>
      <w:r>
        <w:rPr>
          <w:rFonts w:cstheme="minorHAnsi"/>
          <w:color w:val="000000" w:themeColor="text1"/>
          <w:sz w:val="36"/>
          <w:szCs w:val="36"/>
          <w:lang w:val="en-US"/>
        </w:rPr>
        <w:t xml:space="preserve">          Sponsorship amount</w:t>
      </w:r>
    </w:p>
    <w:p w14:paraId="530764C7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F1DFCA6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8059E78" w14:textId="77777777" w:rsidR="00A80368" w:rsidRDefault="00A80368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3DAAF12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2D569F4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41C36945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F6F90D2" w14:textId="354BF798" w:rsidR="00347375" w:rsidRDefault="00D62D54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77A7C" wp14:editId="018F1336">
                <wp:simplePos x="0" y="0"/>
                <wp:positionH relativeFrom="column">
                  <wp:posOffset>5279390</wp:posOffset>
                </wp:positionH>
                <wp:positionV relativeFrom="paragraph">
                  <wp:posOffset>-207010</wp:posOffset>
                </wp:positionV>
                <wp:extent cx="1287145" cy="479425"/>
                <wp:effectExtent l="19050" t="19050" r="27305" b="15875"/>
                <wp:wrapNone/>
                <wp:docPr id="204597392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479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9515E" w14:textId="17EEE2DC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77A7C" id="Oval 18" o:spid="_x0000_s1026" style="position:absolute;margin-left:415.7pt;margin-top:-16.3pt;width:101.35pt;height:3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" fillcolor="#c5e0b3 [1305]" strokecolor="black [3213]" strokeweight="2.25pt">
                <v:stroke joinstyle="miter"/>
                <v:textbox>
                  <w:txbxContent>
                    <w:p w14:paraId="2319515E" w14:textId="17EEE2DC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649CC4" wp14:editId="7971D208">
                <wp:simplePos x="0" y="0"/>
                <wp:positionH relativeFrom="column">
                  <wp:posOffset>-807168</wp:posOffset>
                </wp:positionH>
                <wp:positionV relativeFrom="paragraph">
                  <wp:posOffset>463657</wp:posOffset>
                </wp:positionV>
                <wp:extent cx="1198880" cy="462915"/>
                <wp:effectExtent l="19050" t="19050" r="20320" b="13335"/>
                <wp:wrapNone/>
                <wp:docPr id="184378571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6DDEC" w14:textId="5EA4BDB4" w:rsidR="00FE6A9D" w:rsidRPr="00FE6A9D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6A9D">
                              <w:rPr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49CC4" id="Oval 9" o:spid="_x0000_s1027" style="position:absolute;margin-left:-63.55pt;margin-top:36.5pt;width:94.4pt;height:36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" fillcolor="#c5e0b3 [1305]" strokecolor="black [3213]" strokeweight="2.25pt">
                <v:stroke joinstyle="miter"/>
                <v:textbox>
                  <w:txbxContent>
                    <w:p w14:paraId="6E56DDEC" w14:textId="5EA4BDB4" w:rsidR="00FE6A9D" w:rsidRPr="00FE6A9D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E6A9D">
                        <w:rPr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70B39" wp14:editId="342AD0A2">
                <wp:simplePos x="0" y="0"/>
                <wp:positionH relativeFrom="column">
                  <wp:posOffset>1210945</wp:posOffset>
                </wp:positionH>
                <wp:positionV relativeFrom="paragraph">
                  <wp:posOffset>-349250</wp:posOffset>
                </wp:positionV>
                <wp:extent cx="292100" cy="812800"/>
                <wp:effectExtent l="19050" t="19050" r="31750" b="25400"/>
                <wp:wrapNone/>
                <wp:docPr id="178460806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812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1A0DA" id="Straight Connector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-27.5pt" to="118.3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8ED2C" wp14:editId="10393179">
                <wp:simplePos x="0" y="0"/>
                <wp:positionH relativeFrom="column">
                  <wp:posOffset>688356</wp:posOffset>
                </wp:positionH>
                <wp:positionV relativeFrom="paragraph">
                  <wp:posOffset>-879293</wp:posOffset>
                </wp:positionV>
                <wp:extent cx="1127760" cy="534035"/>
                <wp:effectExtent l="19050" t="19050" r="15240" b="18415"/>
                <wp:wrapNone/>
                <wp:docPr id="26405529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3403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C0DB" w14:textId="5F5B855F" w:rsidR="00FE6A9D" w:rsidRPr="00FE6A9D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8ED2C" id="Oval 10" o:spid="_x0000_s1028" style="position:absolute;margin-left:54.2pt;margin-top:-69.25pt;width:88.8pt;height:42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" fillcolor="#c5e0b3 [1305]" strokecolor="black [3213]" strokeweight="2.25pt">
                <v:stroke joinstyle="miter"/>
                <v:textbox>
                  <w:txbxContent>
                    <w:p w14:paraId="6A03C0DB" w14:textId="5F5B855F" w:rsidR="00FE6A9D" w:rsidRPr="00FE6A9D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FCD1E" wp14:editId="0CB2AF11">
                <wp:simplePos x="0" y="0"/>
                <wp:positionH relativeFrom="column">
                  <wp:posOffset>4324985</wp:posOffset>
                </wp:positionH>
                <wp:positionV relativeFrom="paragraph">
                  <wp:posOffset>-207010</wp:posOffset>
                </wp:positionV>
                <wp:extent cx="432435" cy="671195"/>
                <wp:effectExtent l="19050" t="19050" r="24765" b="14605"/>
                <wp:wrapNone/>
                <wp:docPr id="13976952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35" cy="6711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EF4B" id="Straight Connector 1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5pt,-16.3pt" to="374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" strokecolor="black [3200]" strokeweight="2.25pt">
                <v:stroke joinstyle="miter"/>
              </v:line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2D6FA" wp14:editId="0752BA45">
                <wp:simplePos x="0" y="0"/>
                <wp:positionH relativeFrom="column">
                  <wp:posOffset>4852035</wp:posOffset>
                </wp:positionH>
                <wp:positionV relativeFrom="paragraph">
                  <wp:posOffset>-349885</wp:posOffset>
                </wp:positionV>
                <wp:extent cx="467360" cy="819150"/>
                <wp:effectExtent l="19050" t="19050" r="27940" b="19050"/>
                <wp:wrapNone/>
                <wp:docPr id="91253118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819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887A" id="Straight Connector 1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-27.55pt" to="418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579BD" wp14:editId="4D0CA920">
                <wp:simplePos x="0" y="0"/>
                <wp:positionH relativeFrom="column">
                  <wp:posOffset>3476625</wp:posOffset>
                </wp:positionH>
                <wp:positionV relativeFrom="paragraph">
                  <wp:posOffset>-631190</wp:posOffset>
                </wp:positionV>
                <wp:extent cx="1270635" cy="427355"/>
                <wp:effectExtent l="19050" t="19050" r="24765" b="10795"/>
                <wp:wrapNone/>
                <wp:docPr id="185082496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4273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5BC3" w14:textId="1E51DFA7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579BD" id="_x0000_s1029" style="position:absolute;margin-left:273.75pt;margin-top:-49.7pt;width:100.05pt;height:3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" fillcolor="#c5e0b3 [1305]" strokecolor="black [3213]" strokeweight="2.25pt">
                <v:stroke joinstyle="miter"/>
                <v:textbox>
                  <w:txbxContent>
                    <w:p w14:paraId="58635BC3" w14:textId="1E51DFA7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5FB017" wp14:editId="01058304">
                <wp:simplePos x="0" y="0"/>
                <wp:positionH relativeFrom="page">
                  <wp:posOffset>5679440</wp:posOffset>
                </wp:positionH>
                <wp:positionV relativeFrom="paragraph">
                  <wp:posOffset>-783590</wp:posOffset>
                </wp:positionV>
                <wp:extent cx="1270635" cy="438785"/>
                <wp:effectExtent l="19050" t="19050" r="24765" b="18415"/>
                <wp:wrapNone/>
                <wp:docPr id="333299932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4387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2A62" w14:textId="0DD4CBC4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FB017" id="_x0000_s1030" style="position:absolute;margin-left:447.2pt;margin-top:-61.7pt;width:100.05pt;height:34.55pt;z-index:251689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" fillcolor="#c5e0b3 [1305]" strokecolor="black [3213]" strokeweight="2.25pt">
                <v:stroke joinstyle="miter"/>
                <v:textbox>
                  <w:txbxContent>
                    <w:p w14:paraId="31EF2A62" w14:textId="0DD4CBC4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B4166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5F892" wp14:editId="68E0AF52">
                <wp:simplePos x="0" y="0"/>
                <wp:positionH relativeFrom="page">
                  <wp:posOffset>6276785</wp:posOffset>
                </wp:positionH>
                <wp:positionV relativeFrom="paragraph">
                  <wp:posOffset>425722</wp:posOffset>
                </wp:positionV>
                <wp:extent cx="1270635" cy="427355"/>
                <wp:effectExtent l="19050" t="19050" r="24765" b="10795"/>
                <wp:wrapNone/>
                <wp:docPr id="154960757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4273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40A0D" w14:textId="7501393B" w:rsidR="00FE6A9D" w:rsidRPr="00D62D54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D54">
                              <w:rPr>
                                <w:sz w:val="28"/>
                                <w:szCs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5F892" id="_x0000_s1031" style="position:absolute;margin-left:494.25pt;margin-top:33.5pt;width:100.05pt;height:33.65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" fillcolor="#c5e0b3 [1305]" strokecolor="black [3213]" strokeweight="2.25pt">
                <v:stroke joinstyle="miter"/>
                <v:textbox>
                  <w:txbxContent>
                    <w:p w14:paraId="07A40A0D" w14:textId="7501393B" w:rsidR="00FE6A9D" w:rsidRPr="00D62D54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D54">
                        <w:rPr>
                          <w:sz w:val="28"/>
                          <w:szCs w:val="28"/>
                          <w:lang w:val="en-US"/>
                        </w:rPr>
                        <w:t>loc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8B4166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51911" wp14:editId="17926107">
                <wp:simplePos x="0" y="0"/>
                <wp:positionH relativeFrom="column">
                  <wp:posOffset>647700</wp:posOffset>
                </wp:positionH>
                <wp:positionV relativeFrom="paragraph">
                  <wp:posOffset>18415</wp:posOffset>
                </wp:positionV>
                <wp:extent cx="693420" cy="427355"/>
                <wp:effectExtent l="19050" t="19050" r="11430" b="29845"/>
                <wp:wrapNone/>
                <wp:docPr id="214347843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420" cy="4273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CFFE0" id="Straight Connector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.45pt" to="105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" strokecolor="black [3213]" strokeweight="2.25pt">
                <v:stroke joinstyle="miter"/>
              </v:line>
            </w:pict>
          </mc:Fallback>
        </mc:AlternateContent>
      </w:r>
      <w:r w:rsidR="008B4166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C09ED" wp14:editId="2A56FBFD">
                <wp:simplePos x="0" y="0"/>
                <wp:positionH relativeFrom="column">
                  <wp:posOffset>4987290</wp:posOffset>
                </wp:positionH>
                <wp:positionV relativeFrom="paragraph">
                  <wp:posOffset>125730</wp:posOffset>
                </wp:positionV>
                <wp:extent cx="367665" cy="320040"/>
                <wp:effectExtent l="19050" t="19050" r="32385" b="22860"/>
                <wp:wrapNone/>
                <wp:docPr id="53789278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" cy="3200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92F7F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pt,9.9pt" to="421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" strokecolor="black [3213]" strokeweight="2.25pt">
                <v:stroke joinstyle="miter"/>
              </v:line>
            </w:pict>
          </mc:Fallback>
        </mc:AlternateContent>
      </w:r>
      <w:r w:rsidR="008B4166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43BDF" wp14:editId="31F4522F">
                <wp:simplePos x="0" y="0"/>
                <wp:positionH relativeFrom="margin">
                  <wp:posOffset>4507923</wp:posOffset>
                </wp:positionH>
                <wp:positionV relativeFrom="paragraph">
                  <wp:posOffset>458438</wp:posOffset>
                </wp:positionV>
                <wp:extent cx="788472" cy="360960"/>
                <wp:effectExtent l="19050" t="19050" r="12065" b="20320"/>
                <wp:wrapNone/>
                <wp:docPr id="4347039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472" cy="3609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F36CC" w14:textId="4D9AA28E" w:rsidR="00627C45" w:rsidRPr="00627C45" w:rsidRDefault="00627C45" w:rsidP="00627C4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7C45">
                              <w:rPr>
                                <w:sz w:val="32"/>
                                <w:szCs w:val="32"/>
                                <w:lang w:val="en-US"/>
                              </w:rP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3BDF" id="Rectangle 16" o:spid="_x0000_s1032" style="position:absolute;margin-left:354.95pt;margin-top:36.1pt;width:62.1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" fillcolor="#a5a5a5 [3206]" strokecolor="black [3213]" strokeweight="2.25pt">
                <v:textbox>
                  <w:txbxContent>
                    <w:p w14:paraId="1ADF36CC" w14:textId="4D9AA28E" w:rsidR="00627C45" w:rsidRPr="00627C45" w:rsidRDefault="00627C45" w:rsidP="00627C4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27C45">
                        <w:rPr>
                          <w:sz w:val="32"/>
                          <w:szCs w:val="32"/>
                          <w:lang w:val="en-US"/>
                        </w:rPr>
                        <w:t>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AB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90AF1" wp14:editId="1A8837AE">
                <wp:simplePos x="0" y="0"/>
                <wp:positionH relativeFrom="margin">
                  <wp:posOffset>2384417</wp:posOffset>
                </wp:positionH>
                <wp:positionV relativeFrom="paragraph">
                  <wp:posOffset>322836</wp:posOffset>
                </wp:positionV>
                <wp:extent cx="1605280" cy="671830"/>
                <wp:effectExtent l="57150" t="38100" r="0" b="33020"/>
                <wp:wrapNone/>
                <wp:docPr id="912661556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67183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BC831" w14:textId="0EB1068C" w:rsidR="00627C45" w:rsidRPr="00FE6A9D" w:rsidRDefault="00FE6A9D" w:rsidP="005E5D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F90AF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3" type="#_x0000_t4" style="position:absolute;margin-left:187.75pt;margin-top:25.4pt;width:126.4pt;height:52.9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" fillcolor="#f4b083 [1941]" strokecolor="black [3200]" strokeweight="2.25pt">
                <v:textbox>
                  <w:txbxContent>
                    <w:p w14:paraId="71FBC831" w14:textId="0EB1068C" w:rsidR="00627C45" w:rsidRPr="00FE6A9D" w:rsidRDefault="00FE6A9D" w:rsidP="005E5D2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C73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48701" wp14:editId="0F0BC21A">
                <wp:simplePos x="0" y="0"/>
                <wp:positionH relativeFrom="column">
                  <wp:posOffset>-535940</wp:posOffset>
                </wp:positionH>
                <wp:positionV relativeFrom="paragraph">
                  <wp:posOffset>-320675</wp:posOffset>
                </wp:positionV>
                <wp:extent cx="1210945" cy="498475"/>
                <wp:effectExtent l="19050" t="19050" r="27305" b="15875"/>
                <wp:wrapNone/>
                <wp:docPr id="204031546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498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D77C" w14:textId="66E64AF7" w:rsidR="00FE6A9D" w:rsidRPr="00FE6A9D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48701" id="Oval 8" o:spid="_x0000_s1034" style="position:absolute;margin-left:-42.2pt;margin-top:-25.25pt;width:95.35pt;height:3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" fillcolor="#c5e0b3 [1305]" strokecolor="black [3213]" strokeweight="2.25pt">
                <v:stroke joinstyle="miter"/>
                <v:textbox>
                  <w:txbxContent>
                    <w:p w14:paraId="2732D77C" w14:textId="66E64AF7" w:rsidR="00FE6A9D" w:rsidRPr="00FE6A9D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6D1EB9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330AA" wp14:editId="65F33A18">
                <wp:simplePos x="0" y="0"/>
                <wp:positionH relativeFrom="column">
                  <wp:posOffset>754380</wp:posOffset>
                </wp:positionH>
                <wp:positionV relativeFrom="paragraph">
                  <wp:posOffset>457835</wp:posOffset>
                </wp:positionV>
                <wp:extent cx="1115695" cy="408305"/>
                <wp:effectExtent l="19050" t="19050" r="27305" b="10795"/>
                <wp:wrapTight wrapText="bothSides">
                  <wp:wrapPolygon edited="0">
                    <wp:start x="-369" y="-1008"/>
                    <wp:lineTo x="-369" y="21163"/>
                    <wp:lineTo x="21760" y="21163"/>
                    <wp:lineTo x="21760" y="-1008"/>
                    <wp:lineTo x="-369" y="-1008"/>
                  </wp:wrapPolygon>
                </wp:wrapTight>
                <wp:docPr id="1362164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0830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E67D" w14:textId="14D36E4F" w:rsidR="006D1EB9" w:rsidRPr="006D1EB9" w:rsidRDefault="006D1EB9" w:rsidP="006D1EB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33E1E">
                              <w:rPr>
                                <w:sz w:val="32"/>
                                <w:szCs w:val="32"/>
                                <w:lang w:val="en-US"/>
                              </w:rPr>
                              <w:t>Organ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30AA" id="Rectangle 1" o:spid="_x0000_s1035" style="position:absolute;margin-left:59.4pt;margin-top:36.05pt;width:87.85pt;height:3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" fillcolor="#a5a5a5 [3206]" strokecolor="black [3213]" strokeweight="2.25pt">
                <v:textbox>
                  <w:txbxContent>
                    <w:p w14:paraId="191BE67D" w14:textId="14D36E4F" w:rsidR="006D1EB9" w:rsidRPr="006D1EB9" w:rsidRDefault="006D1EB9" w:rsidP="006D1EB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33E1E">
                        <w:rPr>
                          <w:sz w:val="32"/>
                          <w:szCs w:val="32"/>
                          <w:lang w:val="en-US"/>
                        </w:rPr>
                        <w:t>Organiz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7378C15" w14:textId="41C635E6" w:rsidR="00347375" w:rsidRDefault="00D62D54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5D4391" wp14:editId="497FF7BA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81355" cy="248920"/>
                <wp:effectExtent l="19050" t="19050" r="23495" b="36830"/>
                <wp:wrapNone/>
                <wp:docPr id="214618555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2489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5BBE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.45pt,28.55pt" to="56.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CEECF" wp14:editId="51782A7F">
                <wp:simplePos x="0" y="0"/>
                <wp:positionH relativeFrom="column">
                  <wp:posOffset>4916170</wp:posOffset>
                </wp:positionH>
                <wp:positionV relativeFrom="paragraph">
                  <wp:posOffset>362585</wp:posOffset>
                </wp:positionV>
                <wp:extent cx="66040" cy="1215390"/>
                <wp:effectExtent l="19050" t="19050" r="29210" b="3810"/>
                <wp:wrapNone/>
                <wp:docPr id="186754609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2153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30BEC" id="Straight Connector 1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28.55pt" to="392.3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577124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CE2A4" wp14:editId="518D46F8">
                <wp:simplePos x="0" y="0"/>
                <wp:positionH relativeFrom="column">
                  <wp:posOffset>3989483</wp:posOffset>
                </wp:positionH>
                <wp:positionV relativeFrom="paragraph">
                  <wp:posOffset>179895</wp:posOffset>
                </wp:positionV>
                <wp:extent cx="521970" cy="0"/>
                <wp:effectExtent l="0" t="19050" r="30480" b="19050"/>
                <wp:wrapNone/>
                <wp:docPr id="14106235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180DB" id="Straight Connector 1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14.15pt" to="355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 w:rsidR="00577124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E0B4A6" wp14:editId="54402A9B">
                <wp:simplePos x="0" y="0"/>
                <wp:positionH relativeFrom="column">
                  <wp:posOffset>5220335</wp:posOffset>
                </wp:positionH>
                <wp:positionV relativeFrom="paragraph">
                  <wp:posOffset>125095</wp:posOffset>
                </wp:positionV>
                <wp:extent cx="158750" cy="23495"/>
                <wp:effectExtent l="19050" t="19050" r="31750" b="33655"/>
                <wp:wrapNone/>
                <wp:docPr id="180421914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34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2D97B" id="Straight Connector 11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05pt,9.85pt" to="423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  <w:r w:rsidR="008B4166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2E4A4" wp14:editId="6C0E7E20">
                <wp:simplePos x="0" y="0"/>
                <wp:positionH relativeFrom="column">
                  <wp:posOffset>1875790</wp:posOffset>
                </wp:positionH>
                <wp:positionV relativeFrom="paragraph">
                  <wp:posOffset>172720</wp:posOffset>
                </wp:positionV>
                <wp:extent cx="521970" cy="0"/>
                <wp:effectExtent l="0" t="19050" r="30480" b="19050"/>
                <wp:wrapNone/>
                <wp:docPr id="86067263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E2BF4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13.6pt" to="18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 w:rsidR="003C5C73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083AA" wp14:editId="53F481F9">
                <wp:simplePos x="0" y="0"/>
                <wp:positionH relativeFrom="column">
                  <wp:posOffset>386657</wp:posOffset>
                </wp:positionH>
                <wp:positionV relativeFrom="paragraph">
                  <wp:posOffset>225219</wp:posOffset>
                </wp:positionV>
                <wp:extent cx="368663" cy="23750"/>
                <wp:effectExtent l="19050" t="19050" r="31750" b="33655"/>
                <wp:wrapNone/>
                <wp:docPr id="21752593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63" cy="23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57F35" id="Straight Connector 1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7.75pt" to="59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</w:p>
    <w:p w14:paraId="6D2815B6" w14:textId="7D4959A7" w:rsidR="00347375" w:rsidRPr="00FE6A9D" w:rsidRDefault="00B27510" w:rsidP="003A7BD6">
      <w:pPr>
        <w:tabs>
          <w:tab w:val="left" w:pos="7020"/>
        </w:tabs>
        <w:rPr>
          <w:rFonts w:ascii="Bahnschrift Light" w:hAnsi="Bahnschrift Light"/>
          <w:color w:val="7030A0"/>
          <w:sz w:val="36"/>
          <w:szCs w:val="36"/>
          <w:lang w:val="en-US"/>
        </w:rPr>
      </w:pPr>
      <w:r w:rsidRPr="00FE6A9D">
        <w:rPr>
          <w:rFonts w:ascii="Bahnschrift Light" w:hAnsi="Bahnschrift Light"/>
          <w:noProof/>
          <w:color w:val="7030A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AC899" wp14:editId="55C6E8F0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1198880" cy="462915"/>
                <wp:effectExtent l="19050" t="19050" r="20320" b="13335"/>
                <wp:wrapNone/>
                <wp:docPr id="130104415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1D16" w14:textId="252B2938" w:rsidR="00FE6A9D" w:rsidRPr="00FE6A9D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6A9D">
                              <w:rPr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AC899" id="_x0000_s1036" style="position:absolute;margin-left:0;margin-top:21.55pt;width:94.4pt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" fillcolor="#ffd966 [1943]" strokecolor="black [3213]" strokeweight="2.25pt">
                <v:stroke joinstyle="miter"/>
                <v:textbox>
                  <w:txbxContent>
                    <w:p w14:paraId="6D551D16" w14:textId="252B2938" w:rsidR="00FE6A9D" w:rsidRPr="00FE6A9D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E6A9D">
                        <w:rPr>
                          <w:sz w:val="32"/>
                          <w:szCs w:val="3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050ABA" w:rsidRPr="00FE6A9D">
        <w:rPr>
          <w:rFonts w:ascii="Bahnschrift Light" w:hAnsi="Bahnschrift Light"/>
          <w:noProof/>
          <w:color w:val="7030A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C7C3B" wp14:editId="0EB2B92E">
                <wp:simplePos x="0" y="0"/>
                <wp:positionH relativeFrom="page">
                  <wp:align>right</wp:align>
                </wp:positionH>
                <wp:positionV relativeFrom="paragraph">
                  <wp:posOffset>151773</wp:posOffset>
                </wp:positionV>
                <wp:extent cx="1270635" cy="427355"/>
                <wp:effectExtent l="19050" t="19050" r="24765" b="10795"/>
                <wp:wrapNone/>
                <wp:docPr id="1178077810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4273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962C" w14:textId="0FADC044" w:rsidR="00FE6A9D" w:rsidRPr="00D62D54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D54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C7C3B" id="_x0000_s1037" style="position:absolute;margin-left:48.85pt;margin-top:11.95pt;width:100.05pt;height:33.65pt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" fillcolor="#c5e0b3 [1305]" strokecolor="black [3213]" strokeweight="2.25pt">
                <v:stroke joinstyle="miter"/>
                <v:textbox>
                  <w:txbxContent>
                    <w:p w14:paraId="79AA962C" w14:textId="0FADC044" w:rsidR="00FE6A9D" w:rsidRPr="00D62D54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D54">
                        <w:rPr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99F4BF7" w14:textId="2C7C79D2" w:rsidR="00347375" w:rsidRDefault="005E5D27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196D08" wp14:editId="76422EF5">
                <wp:simplePos x="0" y="0"/>
                <wp:positionH relativeFrom="column">
                  <wp:posOffset>1016000</wp:posOffset>
                </wp:positionH>
                <wp:positionV relativeFrom="paragraph">
                  <wp:posOffset>183515</wp:posOffset>
                </wp:positionV>
                <wp:extent cx="681355" cy="273050"/>
                <wp:effectExtent l="19050" t="19050" r="23495" b="31750"/>
                <wp:wrapNone/>
                <wp:docPr id="100032887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355" cy="27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3E21" id="Straight Connector 15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4.45pt" to="133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" strokecolor="black [3213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8DF8E7C" wp14:editId="5CF12332">
                <wp:simplePos x="0" y="0"/>
                <wp:positionH relativeFrom="column">
                  <wp:posOffset>1037590</wp:posOffset>
                </wp:positionH>
                <wp:positionV relativeFrom="paragraph">
                  <wp:posOffset>455930</wp:posOffset>
                </wp:positionV>
                <wp:extent cx="1263015" cy="453390"/>
                <wp:effectExtent l="19050" t="19050" r="13335" b="22860"/>
                <wp:wrapTight wrapText="bothSides">
                  <wp:wrapPolygon edited="0">
                    <wp:start x="-326" y="-908"/>
                    <wp:lineTo x="-326" y="21782"/>
                    <wp:lineTo x="21502" y="21782"/>
                    <wp:lineTo x="21502" y="-908"/>
                    <wp:lineTo x="-326" y="-908"/>
                  </wp:wrapPolygon>
                </wp:wrapTight>
                <wp:docPr id="497750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453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4BA7" w14:textId="6070DCB3" w:rsidR="00DF10EA" w:rsidRPr="00577124" w:rsidRDefault="00DF10EA" w:rsidP="006D1EB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Ticket</w:t>
                            </w:r>
                          </w:p>
                          <w:p w14:paraId="61FB047F" w14:textId="77777777" w:rsidR="00B27510" w:rsidRDefault="00B275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8E7C" id="_x0000_s1038" style="position:absolute;margin-left:81.7pt;margin-top:35.9pt;width:99.45pt;height:35.7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" fillcolor="#a5a5a5 [3206]" strokecolor="black [3213]" strokeweight="2.25pt">
                <v:textbox>
                  <w:txbxContent>
                    <w:p w14:paraId="64784BA7" w14:textId="6070DCB3" w:rsidR="00DF10EA" w:rsidRPr="00577124" w:rsidRDefault="00DF10EA" w:rsidP="006D1EB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Ticket</w:t>
                      </w:r>
                    </w:p>
                    <w:p w14:paraId="61FB047F" w14:textId="77777777" w:rsidR="00B27510" w:rsidRDefault="00B27510"/>
                  </w:txbxContent>
                </v:textbox>
                <w10:wrap type="tight"/>
              </v:rect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04FCFA" wp14:editId="2B6569A0">
                <wp:simplePos x="0" y="0"/>
                <wp:positionH relativeFrom="margin">
                  <wp:posOffset>4331310</wp:posOffset>
                </wp:positionH>
                <wp:positionV relativeFrom="paragraph">
                  <wp:posOffset>356425</wp:posOffset>
                </wp:positionV>
                <wp:extent cx="1146175" cy="671830"/>
                <wp:effectExtent l="38100" t="38100" r="15875" b="33020"/>
                <wp:wrapNone/>
                <wp:docPr id="646336252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7183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20C13" w14:textId="77777777" w:rsidR="00B27510" w:rsidRPr="00627C45" w:rsidRDefault="00B27510" w:rsidP="00627C4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4FCFA" id="_x0000_s1039" type="#_x0000_t4" style="position:absolute;margin-left:341.05pt;margin-top:28.05pt;width:90.25pt;height:52.9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" fillcolor="#f4b083 [1941]" strokecolor="black [3200]" strokeweight="2.25pt">
                <v:textbox>
                  <w:txbxContent>
                    <w:p w14:paraId="77D20C13" w14:textId="77777777" w:rsidR="00B27510" w:rsidRPr="00627C45" w:rsidRDefault="00B27510" w:rsidP="00627C4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761AC1" wp14:editId="08FB6869">
                <wp:simplePos x="0" y="0"/>
                <wp:positionH relativeFrom="column">
                  <wp:posOffset>-878948</wp:posOffset>
                </wp:positionH>
                <wp:positionV relativeFrom="paragraph">
                  <wp:posOffset>284067</wp:posOffset>
                </wp:positionV>
                <wp:extent cx="1198880" cy="462915"/>
                <wp:effectExtent l="19050" t="19050" r="20320" b="13335"/>
                <wp:wrapNone/>
                <wp:docPr id="184642206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EFE2" w14:textId="03FD53DB" w:rsidR="00FE6A9D" w:rsidRPr="00FE6A9D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6A9D">
                              <w:rPr>
                                <w:sz w:val="28"/>
                                <w:szCs w:val="28"/>
                                <w:lang w:val="en-US"/>
                              </w:rPr>
                              <w:t>Ev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61AC1" id="_x0000_s1040" style="position:absolute;margin-left:-69.2pt;margin-top:22.35pt;width:94.4pt;height:36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" fillcolor="#ffd966 [1943]" strokecolor="black [3213]" strokeweight="2.25pt">
                <v:stroke joinstyle="miter"/>
                <v:textbox>
                  <w:txbxContent>
                    <w:p w14:paraId="36EEEFE2" w14:textId="03FD53DB" w:rsidR="00FE6A9D" w:rsidRPr="00FE6A9D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E6A9D">
                        <w:rPr>
                          <w:sz w:val="28"/>
                          <w:szCs w:val="28"/>
                          <w:lang w:val="en-US"/>
                        </w:rPr>
                        <w:t>Event id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E6A9D">
        <w:rPr>
          <w:rFonts w:ascii="Bahnschrift Light" w:hAnsi="Bahnschrift Light"/>
          <w:color w:val="7030A0"/>
          <w:sz w:val="44"/>
          <w:szCs w:val="44"/>
          <w:lang w:val="en-US"/>
        </w:rPr>
        <w:t>i</w:t>
      </w:r>
      <w:proofErr w:type="spellEnd"/>
    </w:p>
    <w:p w14:paraId="646A1193" w14:textId="6DEE7DA8" w:rsidR="00347375" w:rsidRDefault="005E5D27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DC9E22" wp14:editId="05E818AA">
                <wp:simplePos x="0" y="0"/>
                <wp:positionH relativeFrom="column">
                  <wp:posOffset>292100</wp:posOffset>
                </wp:positionH>
                <wp:positionV relativeFrom="paragraph">
                  <wp:posOffset>76200</wp:posOffset>
                </wp:positionV>
                <wp:extent cx="759460" cy="87630"/>
                <wp:effectExtent l="19050" t="19050" r="2540" b="26670"/>
                <wp:wrapNone/>
                <wp:docPr id="167184218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460" cy="876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2926C" id="Straight Connector 15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6pt" to="82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6FA2DE" wp14:editId="71577DF4">
                <wp:simplePos x="0" y="0"/>
                <wp:positionH relativeFrom="column">
                  <wp:posOffset>790575</wp:posOffset>
                </wp:positionH>
                <wp:positionV relativeFrom="paragraph">
                  <wp:posOffset>461010</wp:posOffset>
                </wp:positionV>
                <wp:extent cx="859155" cy="232410"/>
                <wp:effectExtent l="19050" t="19050" r="17145" b="34290"/>
                <wp:wrapNone/>
                <wp:docPr id="20122708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55" cy="2324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D1E8" id="Straight Connector 15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36.3pt" to="129.9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 w:rsidR="00D26875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B4EBFA" wp14:editId="03F4F616">
                <wp:simplePos x="0" y="0"/>
                <wp:positionH relativeFrom="column">
                  <wp:posOffset>3379470</wp:posOffset>
                </wp:positionH>
                <wp:positionV relativeFrom="paragraph">
                  <wp:posOffset>231140</wp:posOffset>
                </wp:positionV>
                <wp:extent cx="111125" cy="4374515"/>
                <wp:effectExtent l="19050" t="19050" r="22225" b="6985"/>
                <wp:wrapNone/>
                <wp:docPr id="138152226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43745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6B2D5" id="Straight Connector 1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18.2pt" to="274.85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" strokecolor="black [3200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02A7A9" wp14:editId="6763C867">
                <wp:simplePos x="0" y="0"/>
                <wp:positionH relativeFrom="column">
                  <wp:posOffset>2298700</wp:posOffset>
                </wp:positionH>
                <wp:positionV relativeFrom="paragraph">
                  <wp:posOffset>207010</wp:posOffset>
                </wp:positionV>
                <wp:extent cx="2030095" cy="19050"/>
                <wp:effectExtent l="19050" t="19050" r="27305" b="19050"/>
                <wp:wrapNone/>
                <wp:docPr id="180355915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09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9EBC" id="Straight Connector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16.3pt" to="340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33044D" wp14:editId="709AE3DA">
                <wp:simplePos x="0" y="0"/>
                <wp:positionH relativeFrom="column">
                  <wp:posOffset>-380365</wp:posOffset>
                </wp:positionH>
                <wp:positionV relativeFrom="paragraph">
                  <wp:posOffset>430530</wp:posOffset>
                </wp:positionV>
                <wp:extent cx="1198880" cy="462915"/>
                <wp:effectExtent l="19050" t="19050" r="20320" b="13335"/>
                <wp:wrapNone/>
                <wp:docPr id="57335389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3B041" w14:textId="152A6EAF" w:rsidR="00FE6A9D" w:rsidRPr="00FE6A9D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6A9D">
                              <w:rPr>
                                <w:sz w:val="32"/>
                                <w:szCs w:val="32"/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3044D" id="_x0000_s1041" style="position:absolute;margin-left:-29.95pt;margin-top:33.9pt;width:94.4pt;height:36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" fillcolor="#ffd966 [1943]" strokecolor="black [3213]" strokeweight="2.25pt">
                <v:stroke joinstyle="miter"/>
                <v:textbox>
                  <w:txbxContent>
                    <w:p w14:paraId="50B3B041" w14:textId="152A6EAF" w:rsidR="00FE6A9D" w:rsidRPr="00FE6A9D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E6A9D">
                        <w:rPr>
                          <w:sz w:val="32"/>
                          <w:szCs w:val="32"/>
                          <w:lang w:val="en-US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13C6F2" wp14:editId="0124058E">
                <wp:simplePos x="0" y="0"/>
                <wp:positionH relativeFrom="page">
                  <wp:posOffset>6133465</wp:posOffset>
                </wp:positionH>
                <wp:positionV relativeFrom="paragraph">
                  <wp:posOffset>368935</wp:posOffset>
                </wp:positionV>
                <wp:extent cx="1270635" cy="427355"/>
                <wp:effectExtent l="19050" t="19050" r="24765" b="10795"/>
                <wp:wrapNone/>
                <wp:docPr id="97708970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4273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33727" w14:textId="23235754" w:rsidR="00FE6A9D" w:rsidRPr="00D62D54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D54">
                              <w:rPr>
                                <w:sz w:val="28"/>
                                <w:szCs w:val="28"/>
                                <w:lang w:val="en-US"/>
                              </w:rPr>
                              <w:t>Ev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3C6F2" id="_x0000_s1042" style="position:absolute;margin-left:482.95pt;margin-top:29.05pt;width:100.05pt;height:33.6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" fillcolor="#ffd966 [1943]" strokecolor="black [3213]" strokeweight="2.25pt">
                <v:stroke joinstyle="miter"/>
                <v:textbox>
                  <w:txbxContent>
                    <w:p w14:paraId="14133727" w14:textId="23235754" w:rsidR="00FE6A9D" w:rsidRPr="00D62D54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D54">
                        <w:rPr>
                          <w:sz w:val="28"/>
                          <w:szCs w:val="28"/>
                          <w:lang w:val="en-US"/>
                        </w:rPr>
                        <w:t>Event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6A00BA" wp14:editId="783AD756">
                <wp:simplePos x="0" y="0"/>
                <wp:positionH relativeFrom="column">
                  <wp:posOffset>4887595</wp:posOffset>
                </wp:positionH>
                <wp:positionV relativeFrom="paragraph">
                  <wp:posOffset>431800</wp:posOffset>
                </wp:positionV>
                <wp:extent cx="0" cy="581660"/>
                <wp:effectExtent l="19050" t="0" r="19050" b="27940"/>
                <wp:wrapNone/>
                <wp:docPr id="5673431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6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3CD1D" id="Straight Connector 1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5pt,34pt" to="38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</w:p>
    <w:p w14:paraId="7BD93137" w14:textId="563CF0DE" w:rsidR="00347375" w:rsidRDefault="00FF2DF0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10B9B" wp14:editId="4B8538B1">
                <wp:simplePos x="0" y="0"/>
                <wp:positionH relativeFrom="margin">
                  <wp:posOffset>5410200</wp:posOffset>
                </wp:positionH>
                <wp:positionV relativeFrom="paragraph">
                  <wp:posOffset>354330</wp:posOffset>
                </wp:positionV>
                <wp:extent cx="502920" cy="486410"/>
                <wp:effectExtent l="19050" t="19050" r="30480" b="27940"/>
                <wp:wrapNone/>
                <wp:docPr id="55371376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486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33076" id="Straight Connector 1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pt,27.9pt" to="465.6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3C60D684" w14:textId="5941E00A" w:rsidR="00347375" w:rsidRDefault="00B27510" w:rsidP="006D1EB9">
      <w:pPr>
        <w:tabs>
          <w:tab w:val="left" w:pos="2824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206A20" wp14:editId="039E497B">
                <wp:simplePos x="0" y="0"/>
                <wp:positionH relativeFrom="column">
                  <wp:posOffset>1051560</wp:posOffset>
                </wp:positionH>
                <wp:positionV relativeFrom="paragraph">
                  <wp:posOffset>384810</wp:posOffset>
                </wp:positionV>
                <wp:extent cx="1198880" cy="462915"/>
                <wp:effectExtent l="19050" t="19050" r="20320" b="13335"/>
                <wp:wrapNone/>
                <wp:docPr id="3680218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8874" w14:textId="7077D1E1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06A20" id="_x0000_s1043" style="position:absolute;margin-left:82.8pt;margin-top:30.3pt;width:94.4pt;height:36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" fillcolor="#a8d08d [1945]" strokecolor="black [3213]" strokeweight="2.25pt">
                <v:stroke joinstyle="miter"/>
                <v:textbox>
                  <w:txbxContent>
                    <w:p w14:paraId="28F18874" w14:textId="7077D1E1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47E7DC" wp14:editId="0A9F4B17">
                <wp:simplePos x="0" y="0"/>
                <wp:positionH relativeFrom="column">
                  <wp:posOffset>-297238</wp:posOffset>
                </wp:positionH>
                <wp:positionV relativeFrom="paragraph">
                  <wp:posOffset>513468</wp:posOffset>
                </wp:positionV>
                <wp:extent cx="1198880" cy="462915"/>
                <wp:effectExtent l="19050" t="19050" r="20320" b="13335"/>
                <wp:wrapNone/>
                <wp:docPr id="92633735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6E7A" w14:textId="4451A658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7E7DC" id="_x0000_s1044" style="position:absolute;margin-left:-23.4pt;margin-top:40.45pt;width:94.4pt;height:36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" fillcolor="#a8d08d [1945]" strokecolor="black [3213]" strokeweight="2.25pt">
                <v:stroke joinstyle="miter"/>
                <v:textbox>
                  <w:txbxContent>
                    <w:p w14:paraId="1BB96E7A" w14:textId="4451A658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3B1BEE" wp14:editId="3C12EF02">
                <wp:simplePos x="0" y="0"/>
                <wp:positionH relativeFrom="column">
                  <wp:posOffset>4127500</wp:posOffset>
                </wp:positionH>
                <wp:positionV relativeFrom="paragraph">
                  <wp:posOffset>123825</wp:posOffset>
                </wp:positionV>
                <wp:extent cx="1287145" cy="688340"/>
                <wp:effectExtent l="19050" t="19050" r="27305" b="16510"/>
                <wp:wrapTight wrapText="bothSides">
                  <wp:wrapPolygon edited="0">
                    <wp:start x="-320" y="-598"/>
                    <wp:lineTo x="-320" y="21520"/>
                    <wp:lineTo x="21739" y="21520"/>
                    <wp:lineTo x="21739" y="-598"/>
                    <wp:lineTo x="-320" y="-598"/>
                  </wp:wrapPolygon>
                </wp:wrapTight>
                <wp:docPr id="176907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6883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8E284" w14:textId="24356644" w:rsidR="00577124" w:rsidRPr="00577124" w:rsidRDefault="00577124" w:rsidP="006D1EB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Event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1BEE" id="_x0000_s1045" style="position:absolute;margin-left:325pt;margin-top:9.75pt;width:101.35pt;height:54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" fillcolor="#a5a5a5 [3206]" strokecolor="black [3213]" strokeweight="2.25pt">
                <v:textbox>
                  <w:txbxContent>
                    <w:p w14:paraId="3518E284" w14:textId="24356644" w:rsidR="00577124" w:rsidRPr="00577124" w:rsidRDefault="00577124" w:rsidP="006D1EB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Event participant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D1EB9">
        <w:rPr>
          <w:rFonts w:ascii="Bahnschrift Light" w:hAnsi="Bahnschrift Light"/>
          <w:color w:val="7030A0"/>
          <w:sz w:val="44"/>
          <w:szCs w:val="44"/>
          <w:lang w:val="en-US"/>
        </w:rPr>
        <w:tab/>
      </w:r>
    </w:p>
    <w:p w14:paraId="5F3C518B" w14:textId="19DF60F7" w:rsidR="00347375" w:rsidRDefault="005E5D27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E371A" wp14:editId="2DF438E2">
                <wp:simplePos x="0" y="0"/>
                <wp:positionH relativeFrom="column">
                  <wp:posOffset>755015</wp:posOffset>
                </wp:positionH>
                <wp:positionV relativeFrom="paragraph">
                  <wp:posOffset>401320</wp:posOffset>
                </wp:positionV>
                <wp:extent cx="859155" cy="427355"/>
                <wp:effectExtent l="19050" t="19050" r="17145" b="29845"/>
                <wp:wrapNone/>
                <wp:docPr id="95206440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9155" cy="4273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069A0" id="Straight Connector 15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31.6pt" to="127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103626" wp14:editId="299797BB">
                <wp:simplePos x="0" y="0"/>
                <wp:positionH relativeFrom="column">
                  <wp:posOffset>1692910</wp:posOffset>
                </wp:positionH>
                <wp:positionV relativeFrom="paragraph">
                  <wp:posOffset>384810</wp:posOffset>
                </wp:positionV>
                <wp:extent cx="87630" cy="462915"/>
                <wp:effectExtent l="19050" t="19050" r="26670" b="13335"/>
                <wp:wrapNone/>
                <wp:docPr id="136498269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" cy="4629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4082E" id="Straight Connector 15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30.3pt" to="140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9731C0" wp14:editId="37CD099E">
                <wp:simplePos x="0" y="0"/>
                <wp:positionH relativeFrom="column">
                  <wp:posOffset>4808855</wp:posOffset>
                </wp:positionH>
                <wp:positionV relativeFrom="paragraph">
                  <wp:posOffset>348615</wp:posOffset>
                </wp:positionV>
                <wp:extent cx="14605" cy="738505"/>
                <wp:effectExtent l="19050" t="19050" r="23495" b="23495"/>
                <wp:wrapNone/>
                <wp:docPr id="166123003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7385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9860" id="Straight Connector 1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27.45pt" to="379.8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" strokecolor="black [3200]" strokeweight="2.25pt">
                <v:stroke joinstyle="miter"/>
              </v:line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D65349" wp14:editId="1ED0FB5D">
                <wp:simplePos x="0" y="0"/>
                <wp:positionH relativeFrom="margin">
                  <wp:posOffset>5414645</wp:posOffset>
                </wp:positionH>
                <wp:positionV relativeFrom="paragraph">
                  <wp:posOffset>20955</wp:posOffset>
                </wp:positionV>
                <wp:extent cx="605155" cy="445770"/>
                <wp:effectExtent l="19050" t="19050" r="23495" b="30480"/>
                <wp:wrapNone/>
                <wp:docPr id="83143944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4457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7E1FB" id="Straight Connector 1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6.35pt,1.65pt" to="47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36F8B9E2" w14:textId="78C264CE" w:rsidR="00347375" w:rsidRDefault="005E5D27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CD6EB92" wp14:editId="72F68E45">
                <wp:simplePos x="0" y="0"/>
                <wp:positionH relativeFrom="column">
                  <wp:posOffset>1277620</wp:posOffset>
                </wp:positionH>
                <wp:positionV relativeFrom="paragraph">
                  <wp:posOffset>348615</wp:posOffset>
                </wp:positionV>
                <wp:extent cx="960755" cy="479425"/>
                <wp:effectExtent l="19050" t="19050" r="10795" b="15875"/>
                <wp:wrapTight wrapText="bothSides">
                  <wp:wrapPolygon edited="0">
                    <wp:start x="-428" y="-858"/>
                    <wp:lineTo x="-428" y="21457"/>
                    <wp:lineTo x="21414" y="21457"/>
                    <wp:lineTo x="21414" y="-858"/>
                    <wp:lineTo x="-428" y="-858"/>
                  </wp:wrapPolygon>
                </wp:wrapTight>
                <wp:docPr id="255567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4794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4551C" w14:textId="3542C074" w:rsidR="00DF10EA" w:rsidRPr="00577124" w:rsidRDefault="00DF10EA" w:rsidP="006D1EB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EB92" id="_x0000_s1046" style="position:absolute;margin-left:100.6pt;margin-top:27.45pt;width:75.65pt;height:37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" fillcolor="#a5a5a5 [3206]" strokecolor="black [3213]" strokeweight="2.25pt">
                <v:textbox>
                  <w:txbxContent>
                    <w:p w14:paraId="1B74551C" w14:textId="3542C074" w:rsidR="00DF10EA" w:rsidRPr="00577124" w:rsidRDefault="00DF10EA" w:rsidP="006D1EB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Venues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7CCB85" wp14:editId="1C105ADE">
                <wp:simplePos x="0" y="0"/>
                <wp:positionH relativeFrom="column">
                  <wp:posOffset>-522679</wp:posOffset>
                </wp:positionH>
                <wp:positionV relativeFrom="paragraph">
                  <wp:posOffset>275137</wp:posOffset>
                </wp:positionV>
                <wp:extent cx="1198880" cy="462915"/>
                <wp:effectExtent l="19050" t="19050" r="20320" b="13335"/>
                <wp:wrapNone/>
                <wp:docPr id="187021614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BF95" w14:textId="002A266C" w:rsidR="00FE6A9D" w:rsidRPr="00D62D54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D54">
                              <w:rPr>
                                <w:sz w:val="28"/>
                                <w:szCs w:val="28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CCB85" id="_x0000_s1047" style="position:absolute;margin-left:-41.15pt;margin-top:21.65pt;width:94.4pt;height:36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" fillcolor="#a8d08d [1945]" strokecolor="black [3213]" strokeweight="2.25pt">
                <v:stroke joinstyle="miter"/>
                <v:textbox>
                  <w:txbxContent>
                    <w:p w14:paraId="156FBF95" w14:textId="002A266C" w:rsidR="00FE6A9D" w:rsidRPr="00D62D54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D54">
                        <w:rPr>
                          <w:sz w:val="28"/>
                          <w:szCs w:val="28"/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F2DF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260994" wp14:editId="5DF5C6AA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1270635" cy="427355"/>
                <wp:effectExtent l="19050" t="19050" r="24765" b="10795"/>
                <wp:wrapNone/>
                <wp:docPr id="10895383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4273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25F7" w14:textId="62AE430D" w:rsidR="00FE6A9D" w:rsidRPr="00D62D54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D54">
                              <w:rPr>
                                <w:sz w:val="28"/>
                                <w:szCs w:val="28"/>
                                <w:lang w:val="en-US"/>
                              </w:rPr>
                              <w:t>Pc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60994" id="_x0000_s1048" style="position:absolute;margin-left:48.85pt;margin-top:.5pt;width:100.05pt;height:33.65pt;z-index:2517104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" fillcolor="#ffd966 [1943]" strokecolor="black [3213]" strokeweight="2.25pt">
                <v:stroke joinstyle="miter"/>
                <v:textbox>
                  <w:txbxContent>
                    <w:p w14:paraId="4F5D25F7" w14:textId="62AE430D" w:rsidR="00FE6A9D" w:rsidRPr="00D62D54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D54">
                        <w:rPr>
                          <w:sz w:val="28"/>
                          <w:szCs w:val="28"/>
                          <w:lang w:val="en-US"/>
                        </w:rPr>
                        <w:t>Pc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BA1C62E" w14:textId="4B84D60A" w:rsidR="00347375" w:rsidRDefault="005E5D27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0235A4" wp14:editId="4D359D7B">
                <wp:simplePos x="0" y="0"/>
                <wp:positionH relativeFrom="column">
                  <wp:posOffset>1721485</wp:posOffset>
                </wp:positionH>
                <wp:positionV relativeFrom="paragraph">
                  <wp:posOffset>372110</wp:posOffset>
                </wp:positionV>
                <wp:extent cx="19050" cy="277495"/>
                <wp:effectExtent l="19050" t="19050" r="19050" b="8255"/>
                <wp:wrapNone/>
                <wp:docPr id="29422927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774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ABCB4" id="Straight Connector 15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29.3pt" to="137.0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FBF1CD" wp14:editId="030547F1">
                <wp:simplePos x="0" y="0"/>
                <wp:positionH relativeFrom="column">
                  <wp:posOffset>469900</wp:posOffset>
                </wp:positionH>
                <wp:positionV relativeFrom="paragraph">
                  <wp:posOffset>234315</wp:posOffset>
                </wp:positionV>
                <wp:extent cx="823595" cy="184785"/>
                <wp:effectExtent l="19050" t="19050" r="14605" b="24765"/>
                <wp:wrapNone/>
                <wp:docPr id="56210210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595" cy="1847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44836" id="Straight Connector 1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18.45pt" to="101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FC94AC" wp14:editId="42142482">
                <wp:simplePos x="0" y="0"/>
                <wp:positionH relativeFrom="column">
                  <wp:posOffset>648335</wp:posOffset>
                </wp:positionH>
                <wp:positionV relativeFrom="paragraph">
                  <wp:posOffset>27305</wp:posOffset>
                </wp:positionV>
                <wp:extent cx="645795" cy="27940"/>
                <wp:effectExtent l="19050" t="19050" r="1905" b="29210"/>
                <wp:wrapNone/>
                <wp:docPr id="180562191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795" cy="27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9389D" id="Straight Connector 15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2.15pt" to="101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F799B" wp14:editId="33117707">
                <wp:simplePos x="0" y="0"/>
                <wp:positionH relativeFrom="column">
                  <wp:posOffset>2298700</wp:posOffset>
                </wp:positionH>
                <wp:positionV relativeFrom="paragraph">
                  <wp:posOffset>165100</wp:posOffset>
                </wp:positionV>
                <wp:extent cx="1120775" cy="0"/>
                <wp:effectExtent l="0" t="19050" r="22225" b="19050"/>
                <wp:wrapNone/>
                <wp:docPr id="108811019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CB3B3" id="Straight Connector 1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13pt" to="26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84B445" wp14:editId="3A7AC240">
                <wp:simplePos x="0" y="0"/>
                <wp:positionH relativeFrom="column">
                  <wp:posOffset>-190500</wp:posOffset>
                </wp:positionH>
                <wp:positionV relativeFrom="paragraph">
                  <wp:posOffset>416560</wp:posOffset>
                </wp:positionV>
                <wp:extent cx="1198880" cy="462915"/>
                <wp:effectExtent l="19050" t="19050" r="20320" b="13335"/>
                <wp:wrapNone/>
                <wp:docPr id="58949147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71590" w14:textId="44074220" w:rsidR="00FE6A9D" w:rsidRPr="00D62D54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D54">
                              <w:rPr>
                                <w:sz w:val="28"/>
                                <w:szCs w:val="28"/>
                                <w:lang w:val="en-US"/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4B445" id="_x0000_s1049" style="position:absolute;margin-left:-15pt;margin-top:32.8pt;width:94.4pt;height:36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" fillcolor="#a8d08d [1945]" strokecolor="black [3213]" strokeweight="2.25pt">
                <v:stroke joinstyle="miter"/>
                <v:textbox>
                  <w:txbxContent>
                    <w:p w14:paraId="30371590" w14:textId="44074220" w:rsidR="00FE6A9D" w:rsidRPr="00D62D54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D54">
                        <w:rPr>
                          <w:sz w:val="28"/>
                          <w:szCs w:val="28"/>
                          <w:lang w:val="en-US"/>
                        </w:rPr>
                        <w:t>capacity</w:t>
                      </w:r>
                    </w:p>
                  </w:txbxContent>
                </v:textbox>
              </v:oval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5942B7" wp14:editId="32D01E08">
                <wp:simplePos x="0" y="0"/>
                <wp:positionH relativeFrom="margin">
                  <wp:posOffset>4218569</wp:posOffset>
                </wp:positionH>
                <wp:positionV relativeFrom="paragraph">
                  <wp:posOffset>164968</wp:posOffset>
                </wp:positionV>
                <wp:extent cx="1146175" cy="671830"/>
                <wp:effectExtent l="38100" t="38100" r="15875" b="33020"/>
                <wp:wrapNone/>
                <wp:docPr id="329405869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7183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C1D35" w14:textId="43D03765" w:rsidR="00DF10EA" w:rsidRPr="00627C45" w:rsidRDefault="00DF10EA" w:rsidP="00627C4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942B7" id="_x0000_s1050" type="#_x0000_t4" style="position:absolute;margin-left:332.15pt;margin-top:13pt;width:90.25pt;height:52.9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" fillcolor="#f4b083 [1941]" strokecolor="black [3200]" strokeweight="2.25pt">
                <v:textbox>
                  <w:txbxContent>
                    <w:p w14:paraId="0EFC1D35" w14:textId="43D03765" w:rsidR="00DF10EA" w:rsidRPr="00627C45" w:rsidRDefault="00DF10EA" w:rsidP="00627C4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fr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F3C16" w14:textId="47A44DB1" w:rsidR="00347375" w:rsidRDefault="00B27510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2E7002" wp14:editId="122EF0CC">
                <wp:simplePos x="0" y="0"/>
                <wp:positionH relativeFrom="column">
                  <wp:posOffset>1044575</wp:posOffset>
                </wp:positionH>
                <wp:positionV relativeFrom="paragraph">
                  <wp:posOffset>202565</wp:posOffset>
                </wp:positionV>
                <wp:extent cx="1198880" cy="462915"/>
                <wp:effectExtent l="19050" t="19050" r="20320" b="13335"/>
                <wp:wrapNone/>
                <wp:docPr id="65747464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101E" w14:textId="76B87B3D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E7002" id="_x0000_s1051" style="position:absolute;margin-left:82.25pt;margin-top:15.95pt;width:94.4pt;height:36.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" fillcolor="#a8d08d [1945]" strokecolor="black [3213]" strokeweight="2.25pt">
                <v:stroke joinstyle="miter"/>
                <v:textbox>
                  <w:txbxContent>
                    <w:p w14:paraId="6C11101E" w14:textId="76B87B3D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82BBA3" wp14:editId="4D7EF505">
                <wp:simplePos x="0" y="0"/>
                <wp:positionH relativeFrom="column">
                  <wp:posOffset>4797425</wp:posOffset>
                </wp:positionH>
                <wp:positionV relativeFrom="paragraph">
                  <wp:posOffset>328930</wp:posOffset>
                </wp:positionV>
                <wp:extent cx="31115" cy="474345"/>
                <wp:effectExtent l="19050" t="19050" r="26035" b="1905"/>
                <wp:wrapNone/>
                <wp:docPr id="197469928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" cy="474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99D2E" id="Straight Connector 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25.9pt" to="380.2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</w:p>
    <w:p w14:paraId="29F9CDAC" w14:textId="467F43C1" w:rsidR="00347375" w:rsidRDefault="00DF10EA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6316F3A" wp14:editId="67B5EEDD">
                <wp:simplePos x="0" y="0"/>
                <wp:positionH relativeFrom="margin">
                  <wp:posOffset>4079875</wp:posOffset>
                </wp:positionH>
                <wp:positionV relativeFrom="paragraph">
                  <wp:posOffset>358775</wp:posOffset>
                </wp:positionV>
                <wp:extent cx="1512570" cy="443865"/>
                <wp:effectExtent l="19050" t="19050" r="11430" b="13335"/>
                <wp:wrapTight wrapText="bothSides">
                  <wp:wrapPolygon edited="0">
                    <wp:start x="-272" y="-927"/>
                    <wp:lineTo x="-272" y="21322"/>
                    <wp:lineTo x="21491" y="21322"/>
                    <wp:lineTo x="21491" y="-927"/>
                    <wp:lineTo x="-272" y="-927"/>
                  </wp:wrapPolygon>
                </wp:wrapTight>
                <wp:docPr id="1541400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4438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01A7B" w14:textId="15C88B2C" w:rsidR="00DF10EA" w:rsidRPr="00577124" w:rsidRDefault="00DF10EA" w:rsidP="006D1EB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F3A" id="_x0000_s1052" style="position:absolute;margin-left:321.25pt;margin-top:28.25pt;width:119.1pt;height:34.9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" fillcolor="#a5a5a5 [3206]" strokecolor="black [3213]" strokeweight="2.25pt">
                <v:textbox>
                  <w:txbxContent>
                    <w:p w14:paraId="4BF01A7B" w14:textId="15C88B2C" w:rsidR="00DF10EA" w:rsidRPr="00577124" w:rsidRDefault="00DF10EA" w:rsidP="006D1EB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participant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8569716" w14:textId="63E5E71B" w:rsidR="00347375" w:rsidRDefault="00B27510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DFD419" wp14:editId="253EDF83">
                <wp:simplePos x="0" y="0"/>
                <wp:positionH relativeFrom="margin">
                  <wp:posOffset>-229804</wp:posOffset>
                </wp:positionH>
                <wp:positionV relativeFrom="paragraph">
                  <wp:posOffset>248945</wp:posOffset>
                </wp:positionV>
                <wp:extent cx="1198880" cy="462915"/>
                <wp:effectExtent l="19050" t="19050" r="20320" b="13335"/>
                <wp:wrapNone/>
                <wp:docPr id="169540738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D448C" w14:textId="3FE0FA6C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FD419" id="_x0000_s1053" style="position:absolute;margin-left:-18.1pt;margin-top:19.6pt;width:94.4pt;height:36.4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" fillcolor="#ffd966 [1943]" strokecolor="black [3213]" strokeweight="2.25pt">
                <v:stroke joinstyle="miter"/>
                <v:textbox>
                  <w:txbxContent>
                    <w:p w14:paraId="611D448C" w14:textId="3FE0FA6C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08624E" wp14:editId="26864F16">
                <wp:simplePos x="0" y="0"/>
                <wp:positionH relativeFrom="column">
                  <wp:posOffset>5450205</wp:posOffset>
                </wp:positionH>
                <wp:positionV relativeFrom="paragraph">
                  <wp:posOffset>339725</wp:posOffset>
                </wp:positionV>
                <wp:extent cx="461645" cy="279400"/>
                <wp:effectExtent l="19050" t="19050" r="14605" b="25400"/>
                <wp:wrapNone/>
                <wp:docPr id="7226117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645" cy="279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30DE7" id="Straight Connector 12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15pt,26.75pt" to="465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" strokecolor="black [3200]" strokeweight="2.25pt">
                <v:stroke joinstyle="miter"/>
              </v:line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97DD5" wp14:editId="51BB15FF">
                <wp:simplePos x="0" y="0"/>
                <wp:positionH relativeFrom="column">
                  <wp:posOffset>4127500</wp:posOffset>
                </wp:positionH>
                <wp:positionV relativeFrom="paragraph">
                  <wp:posOffset>339725</wp:posOffset>
                </wp:positionV>
                <wp:extent cx="337185" cy="284480"/>
                <wp:effectExtent l="19050" t="19050" r="24765" b="20320"/>
                <wp:wrapNone/>
                <wp:docPr id="198784288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" cy="2844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16DA6" id="Straight Connector 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pt,26.75pt" to="351.5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A3CFF4" wp14:editId="0C561586">
                <wp:simplePos x="0" y="0"/>
                <wp:positionH relativeFrom="column">
                  <wp:posOffset>5077460</wp:posOffset>
                </wp:positionH>
                <wp:positionV relativeFrom="paragraph">
                  <wp:posOffset>346710</wp:posOffset>
                </wp:positionV>
                <wp:extent cx="111125" cy="883285"/>
                <wp:effectExtent l="19050" t="19050" r="22225" b="12065"/>
                <wp:wrapNone/>
                <wp:docPr id="162818952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" cy="8832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08F9" id="Straight Connector 12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27.3pt" to="408.5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" strokecolor="black [3200]" strokeweight="2.25pt">
                <v:stroke joinstyle="miter"/>
              </v:line>
            </w:pict>
          </mc:Fallback>
        </mc:AlternateContent>
      </w:r>
    </w:p>
    <w:p w14:paraId="736AF1D0" w14:textId="09C72BEC" w:rsidR="00347375" w:rsidRDefault="00D62D54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99305E" wp14:editId="53C4665A">
                <wp:simplePos x="0" y="0"/>
                <wp:positionH relativeFrom="margin">
                  <wp:posOffset>-739775</wp:posOffset>
                </wp:positionH>
                <wp:positionV relativeFrom="paragraph">
                  <wp:posOffset>367030</wp:posOffset>
                </wp:positionV>
                <wp:extent cx="1198880" cy="462915"/>
                <wp:effectExtent l="19050" t="19050" r="20320" b="13335"/>
                <wp:wrapNone/>
                <wp:docPr id="17185617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9D12" w14:textId="73519901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9305E" id="_x0000_s1054" style="position:absolute;margin-left:-58.25pt;margin-top:28.9pt;width:94.4pt;height:36.4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" fillcolor="#ffd966 [1943]" strokecolor="black [3213]" strokeweight="2.25pt">
                <v:stroke joinstyle="miter"/>
                <v:textbox>
                  <w:txbxContent>
                    <w:p w14:paraId="09DA9D12" w14:textId="73519901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5D27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2CA815" wp14:editId="595D8C1A">
                <wp:simplePos x="0" y="0"/>
                <wp:positionH relativeFrom="column">
                  <wp:posOffset>969010</wp:posOffset>
                </wp:positionH>
                <wp:positionV relativeFrom="paragraph">
                  <wp:posOffset>13970</wp:posOffset>
                </wp:positionV>
                <wp:extent cx="811530" cy="206375"/>
                <wp:effectExtent l="19050" t="19050" r="7620" b="22225"/>
                <wp:wrapNone/>
                <wp:docPr id="91864335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530" cy="206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D2FBC" id="Straight Connector 15" o:spid="_x0000_s1026" style="position:absolute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.1pt" to="140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56BEFB" wp14:editId="06842833">
                <wp:simplePos x="0" y="0"/>
                <wp:positionH relativeFrom="column">
                  <wp:posOffset>2469515</wp:posOffset>
                </wp:positionH>
                <wp:positionV relativeFrom="paragraph">
                  <wp:posOffset>417830</wp:posOffset>
                </wp:positionV>
                <wp:extent cx="914400" cy="16510"/>
                <wp:effectExtent l="19050" t="19050" r="19050" b="21590"/>
                <wp:wrapNone/>
                <wp:docPr id="137794459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65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53215" id="Straight Connector 1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32.9pt" to="266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" strokecolor="black [3200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E2AE96D" wp14:editId="55A14CA0">
                <wp:simplePos x="0" y="0"/>
                <wp:positionH relativeFrom="column">
                  <wp:posOffset>1129030</wp:posOffset>
                </wp:positionH>
                <wp:positionV relativeFrom="paragraph">
                  <wp:posOffset>203200</wp:posOffset>
                </wp:positionV>
                <wp:extent cx="1370330" cy="467360"/>
                <wp:effectExtent l="19050" t="19050" r="20320" b="27940"/>
                <wp:wrapTight wrapText="bothSides">
                  <wp:wrapPolygon edited="0">
                    <wp:start x="-300" y="-880"/>
                    <wp:lineTo x="-300" y="22011"/>
                    <wp:lineTo x="21620" y="22011"/>
                    <wp:lineTo x="21620" y="-880"/>
                    <wp:lineTo x="-300" y="-880"/>
                  </wp:wrapPolygon>
                </wp:wrapTight>
                <wp:docPr id="407242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673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21EA" w14:textId="116BB851" w:rsidR="00DF10EA" w:rsidRPr="00577124" w:rsidRDefault="00DF10EA" w:rsidP="006D1EB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pons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AE96D" id="_x0000_s1055" style="position:absolute;margin-left:88.9pt;margin-top:16pt;width:107.9pt;height:36.8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" fillcolor="#a5a5a5 [3206]" strokecolor="black [3213]" strokeweight="2.25pt">
                <v:textbox>
                  <w:txbxContent>
                    <w:p w14:paraId="53B221EA" w14:textId="116BB851" w:rsidR="00DF10EA" w:rsidRPr="00577124" w:rsidRDefault="00DF10EA" w:rsidP="006D1EB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Sponsorship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5FF58" wp14:editId="633AF7A3">
                <wp:simplePos x="0" y="0"/>
                <wp:positionH relativeFrom="column">
                  <wp:posOffset>3740488</wp:posOffset>
                </wp:positionH>
                <wp:positionV relativeFrom="paragraph">
                  <wp:posOffset>132080</wp:posOffset>
                </wp:positionV>
                <wp:extent cx="1198880" cy="462915"/>
                <wp:effectExtent l="19050" t="19050" r="20320" b="13335"/>
                <wp:wrapNone/>
                <wp:docPr id="137890025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7F71" w14:textId="2154B478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5FF58" id="_x0000_s1056" style="position:absolute;margin-left:294.55pt;margin-top:10.4pt;width:94.4pt;height:36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" fillcolor="#a8d08d [1945]" strokecolor="black [3213]" strokeweight="2.25pt">
                <v:stroke joinstyle="miter"/>
                <v:textbox>
                  <w:txbxContent>
                    <w:p w14:paraId="40DD7F71" w14:textId="2154B478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022D04" wp14:editId="683B1C80">
                <wp:simplePos x="0" y="0"/>
                <wp:positionH relativeFrom="column">
                  <wp:posOffset>5272446</wp:posOffset>
                </wp:positionH>
                <wp:positionV relativeFrom="paragraph">
                  <wp:posOffset>132476</wp:posOffset>
                </wp:positionV>
                <wp:extent cx="1198880" cy="462915"/>
                <wp:effectExtent l="19050" t="19050" r="20320" b="13335"/>
                <wp:wrapNone/>
                <wp:docPr id="1137318047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92AE" w14:textId="3036C201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22D04" id="_x0000_s1057" style="position:absolute;margin-left:415.15pt;margin-top:10.45pt;width:94.4pt;height:36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" fillcolor="#a8d08d [1945]" strokecolor="black [3213]" strokeweight="2.25pt">
                <v:stroke joinstyle="miter"/>
                <v:textbox>
                  <w:txbxContent>
                    <w:p w14:paraId="093F92AE" w14:textId="3036C201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14:paraId="697394D8" w14:textId="29C834F1" w:rsidR="00347375" w:rsidRDefault="00366047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FAEEE5" wp14:editId="0891E310">
                <wp:simplePos x="0" y="0"/>
                <wp:positionH relativeFrom="column">
                  <wp:posOffset>438785</wp:posOffset>
                </wp:positionH>
                <wp:positionV relativeFrom="paragraph">
                  <wp:posOffset>55880</wp:posOffset>
                </wp:positionV>
                <wp:extent cx="700405" cy="52070"/>
                <wp:effectExtent l="19050" t="19050" r="4445" b="24130"/>
                <wp:wrapNone/>
                <wp:docPr id="9627151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405" cy="52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4A05" id="Straight Connector 15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5pt,4.4pt" to="89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" strokecolor="black [3213]" strokeweight="2.25pt">
                <v:stroke joinstyle="miter"/>
              </v:line>
            </w:pict>
          </mc:Fallback>
        </mc:AlternateContent>
      </w:r>
      <w:r w:rsidR="005E5D27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ACC95" wp14:editId="7E15E535">
                <wp:simplePos x="0" y="0"/>
                <wp:positionH relativeFrom="column">
                  <wp:posOffset>808355</wp:posOffset>
                </wp:positionH>
                <wp:positionV relativeFrom="paragraph">
                  <wp:posOffset>220980</wp:posOffset>
                </wp:positionV>
                <wp:extent cx="652145" cy="393700"/>
                <wp:effectExtent l="19050" t="19050" r="33655" b="25400"/>
                <wp:wrapNone/>
                <wp:docPr id="116430705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" cy="393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FE0BE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17.4pt" to="1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 w:rsidR="005E5D27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B9695E" wp14:editId="00A3D0AE">
                <wp:simplePos x="0" y="0"/>
                <wp:positionH relativeFrom="column">
                  <wp:posOffset>1716405</wp:posOffset>
                </wp:positionH>
                <wp:positionV relativeFrom="paragraph">
                  <wp:posOffset>208280</wp:posOffset>
                </wp:positionV>
                <wp:extent cx="19050" cy="410845"/>
                <wp:effectExtent l="19050" t="19050" r="19050" b="8255"/>
                <wp:wrapNone/>
                <wp:docPr id="20644197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108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EEFFF" id="Straight Connector 15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6.4pt" to="136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B27510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4E6520" wp14:editId="30975AA5">
                <wp:simplePos x="0" y="0"/>
                <wp:positionH relativeFrom="margin">
                  <wp:posOffset>-371780</wp:posOffset>
                </wp:positionH>
                <wp:positionV relativeFrom="paragraph">
                  <wp:posOffset>426844</wp:posOffset>
                </wp:positionV>
                <wp:extent cx="1198880" cy="462915"/>
                <wp:effectExtent l="19050" t="19050" r="20320" b="13335"/>
                <wp:wrapNone/>
                <wp:docPr id="176092595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C0DF" w14:textId="00DDFDE6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Event</w:t>
                            </w:r>
                            <w:r w:rsidR="003A31D3">
                              <w:rPr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proofErr w:type="spellEnd"/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E6520" id="_x0000_s1058" style="position:absolute;margin-left:-29.25pt;margin-top:33.6pt;width:94.4pt;height:36.4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" fillcolor="#ffd966 [1943]" strokecolor="black [3213]" strokeweight="2.25pt">
                <v:stroke joinstyle="miter"/>
                <v:textbox>
                  <w:txbxContent>
                    <w:p w14:paraId="4F54C0DF" w14:textId="00DDFDE6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Event</w:t>
                      </w:r>
                      <w:r w:rsidR="003A31D3">
                        <w:rPr>
                          <w:sz w:val="32"/>
                          <w:szCs w:val="32"/>
                          <w:lang w:val="en-US"/>
                        </w:rPr>
                        <w:t>id</w:t>
                      </w:r>
                      <w:proofErr w:type="spellEnd"/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 xml:space="preserve">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10EA"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2660B" wp14:editId="2DD86F84">
                <wp:simplePos x="0" y="0"/>
                <wp:positionH relativeFrom="column">
                  <wp:posOffset>4678639</wp:posOffset>
                </wp:positionH>
                <wp:positionV relativeFrom="paragraph">
                  <wp:posOffset>274806</wp:posOffset>
                </wp:positionV>
                <wp:extent cx="1198880" cy="462915"/>
                <wp:effectExtent l="19050" t="19050" r="20320" b="13335"/>
                <wp:wrapNone/>
                <wp:docPr id="39327797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CD528" w14:textId="4D2335A0" w:rsidR="00FE6A9D" w:rsidRPr="00D62D54" w:rsidRDefault="00FE6A9D" w:rsidP="00FE6A9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62D54">
                              <w:rPr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2660B" id="_x0000_s1059" style="position:absolute;margin-left:368.4pt;margin-top:21.65pt;width:94.4pt;height:36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" fillcolor="#a8d08d [1945]" strokecolor="black [3213]" strokeweight="2.25pt">
                <v:stroke joinstyle="miter"/>
                <v:textbox>
                  <w:txbxContent>
                    <w:p w14:paraId="575CD528" w14:textId="4D2335A0" w:rsidR="00FE6A9D" w:rsidRPr="00D62D54" w:rsidRDefault="00FE6A9D" w:rsidP="00FE6A9D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62D54">
                        <w:rPr>
                          <w:sz w:val="32"/>
                          <w:szCs w:val="32"/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42E68EAA" w14:textId="290722AF" w:rsidR="00347375" w:rsidRDefault="00B27510" w:rsidP="005E5D27">
      <w:pPr>
        <w:tabs>
          <w:tab w:val="left" w:pos="374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537855" wp14:editId="397D3E83">
                <wp:simplePos x="0" y="0"/>
                <wp:positionH relativeFrom="margin">
                  <wp:posOffset>1017633</wp:posOffset>
                </wp:positionH>
                <wp:positionV relativeFrom="paragraph">
                  <wp:posOffset>153299</wp:posOffset>
                </wp:positionV>
                <wp:extent cx="1198880" cy="462915"/>
                <wp:effectExtent l="19050" t="19050" r="20320" b="13335"/>
                <wp:wrapNone/>
                <wp:docPr id="68127958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29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9E39" w14:textId="32E11A88" w:rsidR="00FE6A9D" w:rsidRPr="00D62D54" w:rsidRDefault="00FE6A9D" w:rsidP="00FE6A9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2D54">
                              <w:rPr>
                                <w:sz w:val="28"/>
                                <w:szCs w:val="28"/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37855" id="_x0000_s1060" style="position:absolute;margin-left:80.15pt;margin-top:12.05pt;width:94.4pt;height:36.4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" fillcolor="#ffd966 [1943]" strokecolor="black [3213]" strokeweight="2.25pt">
                <v:stroke joinstyle="miter"/>
                <v:textbox>
                  <w:txbxContent>
                    <w:p w14:paraId="04419E39" w14:textId="32E11A88" w:rsidR="00FE6A9D" w:rsidRPr="00D62D54" w:rsidRDefault="00FE6A9D" w:rsidP="00FE6A9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62D54">
                        <w:rPr>
                          <w:sz w:val="28"/>
                          <w:szCs w:val="28"/>
                          <w:lang w:val="en-US"/>
                        </w:rPr>
                        <w:t>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5D27">
        <w:rPr>
          <w:rFonts w:ascii="Bahnschrift Light" w:hAnsi="Bahnschrift Light"/>
          <w:color w:val="7030A0"/>
          <w:sz w:val="44"/>
          <w:szCs w:val="44"/>
          <w:lang w:val="en-US"/>
        </w:rPr>
        <w:tab/>
      </w:r>
    </w:p>
    <w:p w14:paraId="58BEBE6F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81D6CB7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2C175671" w14:textId="0D723C5A" w:rsidR="00347375" w:rsidRDefault="0047669C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  <w:r>
        <w:rPr>
          <w:rFonts w:ascii="Bahnschrift Light" w:hAnsi="Bahnschrift Light"/>
          <w:noProof/>
          <w:color w:val="7030A0"/>
          <w:sz w:val="44"/>
          <w:szCs w:val="44"/>
          <w:lang w:val="en-US"/>
        </w:rPr>
        <w:t xml:space="preserve"> </w:t>
      </w:r>
      <w:r w:rsidR="00E065E5">
        <w:rPr>
          <w:rFonts w:ascii="Bahnschrift Light" w:hAnsi="Bahnschrift Light"/>
          <w:noProof/>
          <w:color w:val="7030A0"/>
          <w:sz w:val="44"/>
          <w:szCs w:val="44"/>
          <w:lang w:val="en-US"/>
        </w:rPr>
        <w:drawing>
          <wp:inline distT="0" distB="0" distL="0" distR="0" wp14:anchorId="038C7162" wp14:editId="47E011D6">
            <wp:extent cx="6297835" cy="6730409"/>
            <wp:effectExtent l="0" t="0" r="8255" b="0"/>
            <wp:docPr id="5643752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5257" name="Picture 5643752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13" cy="67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F37F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3C82DC6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1F4ECE5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5C0CD4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E096DFC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AC3D2A2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A7FED6A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4034367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63A9F09A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79E04AC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DD64BA9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A3C4BB9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73EA3FA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569AFBC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AEA58C5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02A871C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746A914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AF0780F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614A586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0C95B30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7B8D6FD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2579AB4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A1D0854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64BB787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9778ACF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1D01A1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8838E59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2037AC8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968E13A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0CA174C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5B86FEC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08C8D4A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B74B05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A9B21DD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A7EDE9D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541C6E8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1B66BB6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42AFA732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7042E1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D33E1F5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F78BF6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8F19DF1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C99B211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2A40959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2FC7357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0C3862E5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4B6C4390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4046A7D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552A4D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754F7E6E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E76A6E9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6F5F1B31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42531799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B42F661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27363ECF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111F48B8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3437F893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4F86C354" w14:textId="77777777" w:rsidR="00347375" w:rsidRDefault="00347375" w:rsidP="003A7BD6">
      <w:pPr>
        <w:tabs>
          <w:tab w:val="left" w:pos="7020"/>
        </w:tabs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5BB45C38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668A531B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030078C5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7BF38C18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7C61E7C9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27533A98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571FCE7E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43C63FD1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19F966F3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p w14:paraId="690BF324" w14:textId="77777777" w:rsidR="008F6823" w:rsidRDefault="008F6823" w:rsidP="008F6823">
      <w:pPr>
        <w:rPr>
          <w:rFonts w:ascii="Bahnschrift Light" w:hAnsi="Bahnschrift Light"/>
          <w:color w:val="7030A0"/>
          <w:sz w:val="44"/>
          <w:szCs w:val="44"/>
          <w:lang w:val="en-US"/>
        </w:rPr>
      </w:pPr>
    </w:p>
    <w:p w14:paraId="4217BFA9" w14:textId="77777777" w:rsidR="008F6823" w:rsidRPr="008F6823" w:rsidRDefault="008F6823" w:rsidP="008F6823">
      <w:pPr>
        <w:rPr>
          <w:rFonts w:ascii="Bahnschrift Light" w:hAnsi="Bahnschrift Light"/>
          <w:sz w:val="44"/>
          <w:szCs w:val="44"/>
          <w:lang w:val="en-US"/>
        </w:rPr>
      </w:pPr>
    </w:p>
    <w:sectPr w:rsidR="008F6823" w:rsidRPr="008F6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BA46" w14:textId="77777777" w:rsidR="001A6960" w:rsidRDefault="001A6960" w:rsidP="00F10548">
      <w:pPr>
        <w:spacing w:after="0" w:line="240" w:lineRule="auto"/>
      </w:pPr>
      <w:r>
        <w:separator/>
      </w:r>
    </w:p>
  </w:endnote>
  <w:endnote w:type="continuationSeparator" w:id="0">
    <w:p w14:paraId="2E0206C2" w14:textId="77777777" w:rsidR="001A6960" w:rsidRDefault="001A6960" w:rsidP="00F1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2689" w14:textId="77777777" w:rsidR="001A6960" w:rsidRDefault="001A6960" w:rsidP="00F10548">
      <w:pPr>
        <w:spacing w:after="0" w:line="240" w:lineRule="auto"/>
      </w:pPr>
      <w:r>
        <w:separator/>
      </w:r>
    </w:p>
  </w:footnote>
  <w:footnote w:type="continuationSeparator" w:id="0">
    <w:p w14:paraId="64B4FABD" w14:textId="77777777" w:rsidR="001A6960" w:rsidRDefault="001A6960" w:rsidP="00F1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31E0"/>
    <w:multiLevelType w:val="multilevel"/>
    <w:tmpl w:val="3FF860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00097"/>
    <w:multiLevelType w:val="multilevel"/>
    <w:tmpl w:val="8B78ECA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25FA0"/>
    <w:multiLevelType w:val="multilevel"/>
    <w:tmpl w:val="A91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755363">
    <w:abstractNumId w:val="2"/>
  </w:num>
  <w:num w:numId="2" w16cid:durableId="822236983">
    <w:abstractNumId w:val="1"/>
  </w:num>
  <w:num w:numId="3" w16cid:durableId="92310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48"/>
    <w:rsid w:val="00000598"/>
    <w:rsid w:val="00036E13"/>
    <w:rsid w:val="00050ABA"/>
    <w:rsid w:val="0006037B"/>
    <w:rsid w:val="001A6960"/>
    <w:rsid w:val="002458AC"/>
    <w:rsid w:val="00347375"/>
    <w:rsid w:val="00366047"/>
    <w:rsid w:val="003A31D3"/>
    <w:rsid w:val="003A7BD6"/>
    <w:rsid w:val="003C5C73"/>
    <w:rsid w:val="00433E1E"/>
    <w:rsid w:val="0047669C"/>
    <w:rsid w:val="004905C3"/>
    <w:rsid w:val="00577124"/>
    <w:rsid w:val="005E5D27"/>
    <w:rsid w:val="00627C45"/>
    <w:rsid w:val="006304F2"/>
    <w:rsid w:val="00632663"/>
    <w:rsid w:val="006D1EB9"/>
    <w:rsid w:val="006F3F16"/>
    <w:rsid w:val="007B7F78"/>
    <w:rsid w:val="008B4166"/>
    <w:rsid w:val="008B758A"/>
    <w:rsid w:val="008F6823"/>
    <w:rsid w:val="009102AB"/>
    <w:rsid w:val="009122A4"/>
    <w:rsid w:val="00992EC1"/>
    <w:rsid w:val="00A80368"/>
    <w:rsid w:val="00A83948"/>
    <w:rsid w:val="00B27510"/>
    <w:rsid w:val="00CD5537"/>
    <w:rsid w:val="00CE78B0"/>
    <w:rsid w:val="00D26875"/>
    <w:rsid w:val="00D30C0B"/>
    <w:rsid w:val="00D507C7"/>
    <w:rsid w:val="00D62D54"/>
    <w:rsid w:val="00DA1531"/>
    <w:rsid w:val="00DF10EA"/>
    <w:rsid w:val="00E065E5"/>
    <w:rsid w:val="00E960D9"/>
    <w:rsid w:val="00EE4194"/>
    <w:rsid w:val="00F10548"/>
    <w:rsid w:val="00FE6A9D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B8A60"/>
  <w15:chartTrackingRefBased/>
  <w15:docId w15:val="{F3524C71-19AB-4375-83BD-4D1F8A40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26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548"/>
  </w:style>
  <w:style w:type="paragraph" w:styleId="Footer">
    <w:name w:val="footer"/>
    <w:basedOn w:val="Normal"/>
    <w:link w:val="FooterChar"/>
    <w:uiPriority w:val="99"/>
    <w:unhideWhenUsed/>
    <w:rsid w:val="00F1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548"/>
  </w:style>
  <w:style w:type="paragraph" w:styleId="Title">
    <w:name w:val="Title"/>
    <w:basedOn w:val="Normal"/>
    <w:next w:val="Normal"/>
    <w:link w:val="TitleChar"/>
    <w:uiPriority w:val="10"/>
    <w:qFormat/>
    <w:rsid w:val="00F10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507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4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2663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266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3266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8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B06D-C106-403E-869A-3DE830DF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Samalla</dc:creator>
  <cp:keywords/>
  <dc:description/>
  <cp:lastModifiedBy>Vandana Samalla</cp:lastModifiedBy>
  <cp:revision>2</cp:revision>
  <dcterms:created xsi:type="dcterms:W3CDTF">2024-09-27T12:23:00Z</dcterms:created>
  <dcterms:modified xsi:type="dcterms:W3CDTF">2024-09-27T12:23:00Z</dcterms:modified>
</cp:coreProperties>
</file>